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Autospacing="0" w:after="0" w:afterAutospacing="0"/>
        <w:jc w:val="center"/>
      </w:pPr>
      <w:r>
        <w:t>МИНИСТРЕСТВО НАУКИ И ВЫСШЕГО ОБАЗОВАНИЯ</w:t>
      </w:r>
    </w:p>
    <w:p>
      <w:pPr>
        <w:pStyle w:val="16"/>
        <w:spacing w:before="0" w:beforeAutospacing="0" w:after="0" w:afterAutospacing="0"/>
        <w:jc w:val="center"/>
      </w:pPr>
      <w:r>
        <w:t>РОССИЙСКОЙ ФЕДЕРАЦИИ</w:t>
      </w:r>
    </w:p>
    <w:p>
      <w:pPr>
        <w:pStyle w:val="16"/>
        <w:spacing w:before="0" w:beforeAutospacing="0" w:after="0" w:afterAutospacing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1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БАНСКИЙ ГОСУДАРСТВЕННЫЙ УНИВЕРСИТЕТ»</w:t>
      </w:r>
    </w:p>
    <w:p>
      <w:pPr>
        <w:pStyle w:val="1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КубГУ»)</w:t>
      </w:r>
    </w:p>
    <w:p>
      <w:pPr>
        <w:pStyle w:val="16"/>
        <w:spacing w:before="0" w:beforeAutospacing="0" w:after="0" w:afterAutospacing="0"/>
        <w:jc w:val="center"/>
        <w:rPr>
          <w:b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педагогики, психологии и коммуникативистики</w:t>
      </w:r>
    </w:p>
    <w:p>
      <w:pPr>
        <w:pStyle w:val="1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дефектологии и специальной психологии</w:t>
      </w:r>
    </w:p>
    <w:p>
      <w:pPr>
        <w:pStyle w:val="16"/>
        <w:spacing w:before="0" w:beforeAutospacing="0" w:after="0" w:afterAutospacing="0"/>
        <w:jc w:val="center"/>
        <w:rPr>
          <w:b/>
          <w:sz w:val="28"/>
          <w:szCs w:val="28"/>
        </w:rPr>
      </w:pPr>
    </w:p>
    <w:p>
      <w:pPr>
        <w:pStyle w:val="16"/>
        <w:spacing w:before="0" w:beforeAutospacing="0" w:after="0" w:afterAutospacing="0"/>
        <w:jc w:val="center"/>
        <w:rPr>
          <w:b/>
          <w:sz w:val="28"/>
          <w:szCs w:val="28"/>
        </w:rPr>
      </w:pPr>
    </w:p>
    <w:p>
      <w:pPr>
        <w:pStyle w:val="1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26"/>
        <w:tblW w:w="829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autoSpaceDE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>
            <w:pPr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Допустить к защите</w:t>
            </w:r>
          </w:p>
          <w:p>
            <w:pPr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>
            <w:pPr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. пед. наук, доцент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Л.В. Смирнова</w:t>
            </w:r>
          </w:p>
          <w:p>
            <w:pPr>
              <w:autoSpaceDE w:val="0"/>
              <w:adjustRightInd w:val="0"/>
              <w:spacing w:after="0" w:line="240" w:lineRule="auto"/>
              <w:ind w:firstLine="280" w:firstLineChars="10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hd w:val="clear" w:color="auto" w:fill="FFFFFF"/>
        <w:autoSpaceDE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>
      <w:pPr>
        <w:shd w:val="clear" w:color="auto" w:fill="FFFFFF"/>
        <w:autoSpaceDE w:val="0"/>
        <w:adjustRightInd w:val="0"/>
        <w:spacing w:after="0" w:line="240" w:lineRule="auto"/>
        <w:ind w:left="-1620" w:firstLine="6300"/>
        <w:outlineLvl w:val="0"/>
        <w:rPr>
          <w:rFonts w:ascii="Times New Roman" w:hAnsi="Times New Roman"/>
          <w:b/>
          <w:bCs/>
          <w:sz w:val="28"/>
          <w:szCs w:val="28"/>
        </w:rPr>
      </w:pPr>
    </w:p>
    <w:p>
      <w:pPr>
        <w:shd w:val="clear" w:color="auto" w:fill="FFFFFF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АЯ КВАЛИФИКАЦИОННАЯ РАБОТА</w:t>
      </w:r>
    </w:p>
    <w:p>
      <w:pPr>
        <w:shd w:val="clear" w:color="auto" w:fill="FFFFFF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БАКАЛАВРСКАЯ РАБОТА)</w:t>
      </w:r>
    </w:p>
    <w:p>
      <w:pPr>
        <w:pStyle w:val="1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1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КАК СРЕДСТВО РАЗВИТИЯ СВЯЗНОЙ РЕЧИ У ДЕТЕЙ СТАРШЕГО ДОШКОЛЬНОГО ВОЗРАСТА С ОНР: МЕТОДИЧЕСКИЙ И ПРИКЛАДНОЙ АСПЕКТ</w:t>
      </w:r>
    </w:p>
    <w:p>
      <w:pPr>
        <w:pStyle w:val="16"/>
        <w:spacing w:before="0" w:beforeAutospacing="0" w:after="0" w:afterAutospacing="0"/>
        <w:jc w:val="center"/>
        <w:rPr>
          <w:sz w:val="32"/>
          <w:szCs w:val="32"/>
        </w:rPr>
      </w:pP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 ______________________________ С.В. Клемперт 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</w:p>
    <w:p>
      <w:pPr>
        <w:pStyle w:val="1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44.03.03 Специальное (дефектологическое) образование</w:t>
      </w:r>
    </w:p>
    <w:p>
      <w:pPr>
        <w:pStyle w:val="16"/>
        <w:spacing w:before="0" w:beforeAutospacing="0" w:after="0" w:afterAutospacing="0"/>
        <w:rPr>
          <w:sz w:val="28"/>
          <w:szCs w:val="28"/>
          <w:u w:val="single"/>
        </w:rPr>
      </w:pPr>
    </w:p>
    <w:p>
      <w:pPr>
        <w:pStyle w:val="1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ность (профиль) </w:t>
      </w:r>
      <w:r>
        <w:rPr>
          <w:sz w:val="28"/>
          <w:szCs w:val="28"/>
          <w:u w:val="single"/>
        </w:rPr>
        <w:t>Образование лиц с тяжелыми нарушениями речи (Логопедия)</w:t>
      </w:r>
    </w:p>
    <w:p>
      <w:pPr>
        <w:pStyle w:val="16"/>
        <w:spacing w:before="0" w:beforeAutospacing="0" w:after="0" w:afterAutospacing="0"/>
        <w:rPr>
          <w:sz w:val="28"/>
          <w:szCs w:val="28"/>
          <w:u w:val="single"/>
        </w:rPr>
      </w:pPr>
    </w:p>
    <w:tbl>
      <w:tblPr>
        <w:tblStyle w:val="26"/>
        <w:tblW w:w="87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9"/>
        <w:gridCol w:w="5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9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р психол.наук, профессор</w:t>
            </w:r>
          </w:p>
        </w:tc>
        <w:tc>
          <w:tcPr>
            <w:tcW w:w="5080" w:type="dxa"/>
          </w:tcPr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</w:p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В.А. Худик</w:t>
            </w:r>
          </w:p>
          <w:p>
            <w:pPr>
              <w:pStyle w:val="16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</w:tc>
      </w:tr>
    </w:tbl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рмоконтролер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______________________________  </w:t>
      </w:r>
      <w:r>
        <w:rPr>
          <w:sz w:val="28"/>
          <w:szCs w:val="28"/>
          <w:shd w:val="clear" w:color="auto" w:fill="FFFFFF"/>
        </w:rPr>
        <w:t>Д.М. Шагундокова</w:t>
      </w:r>
      <w:r>
        <w:rPr>
          <w:sz w:val="28"/>
          <w:szCs w:val="28"/>
        </w:rPr>
        <w:t xml:space="preserve"> </w:t>
      </w:r>
    </w:p>
    <w:p>
      <w:pPr>
        <w:pStyle w:val="16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16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1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>
      <w:pPr>
        <w:pStyle w:val="1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4"/>
        </w:rPr>
        <w:t>СОДЕРЖАНИЕ</w:t>
      </w:r>
    </w:p>
    <w:p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....…….…..………...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оль дидактической игры в развитии старших дошкольников с общим недоразвитием речи…………………….…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6</w:t>
      </w:r>
    </w:p>
    <w:p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Характеристика дидактической игры и ее применение в речевой     практике логопеда…….….....………………………...……………………....6</w:t>
      </w:r>
    </w:p>
    <w:p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собенности речевого развития детей старшего дошкольного возраста       с общим недоразвитием речи………...……………………..………………11</w:t>
      </w:r>
    </w:p>
    <w:p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Методические и прикладные аспекты проектирования программ по развитию связной речи у старших дошкольников с общим   недоразвитием речи………………………………......……….......................14</w:t>
      </w:r>
    </w:p>
    <w:p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</w:rPr>
        <w:t xml:space="preserve">Изучение особенностей развития связной речи у детей старшего </w:t>
      </w:r>
    </w:p>
    <w:p>
      <w:pPr>
        <w:autoSpaceDE w:val="0"/>
        <w:autoSpaceDN w:val="0"/>
        <w:adjustRightInd w:val="0"/>
        <w:spacing w:after="0" w:line="360" w:lineRule="auto"/>
        <w:ind w:left="284" w:hanging="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школьного возраста с общим недоразвитием речи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уровня     </w:t>
      </w:r>
    </w:p>
    <w:p>
      <w:pPr>
        <w:autoSpaceDE w:val="0"/>
        <w:autoSpaceDN w:val="0"/>
        <w:adjustRightInd w:val="0"/>
        <w:spacing w:after="0" w:line="360" w:lineRule="auto"/>
        <w:ind w:left="284" w:hanging="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редством использования дидактических игр……………………….………23</w:t>
      </w:r>
    </w:p>
    <w:p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Методика организации и результаты констатирующего эксперимента....23</w:t>
      </w:r>
    </w:p>
    <w:p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дачи и особенности использования дидактических игр в процессе </w:t>
      </w:r>
      <w:r>
        <w:rPr>
          <w:rFonts w:ascii="Times New Roman" w:hAnsi="Times New Roman"/>
          <w:sz w:val="28"/>
          <w:szCs w:val="28"/>
        </w:rPr>
        <w:t xml:space="preserve">развития связной речи у старших дошкольников с общим    недоразвитием речи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уровня………………………………………….......3</w:t>
      </w:r>
      <w:r>
        <w:rPr>
          <w:rFonts w:ascii="Times New Roman" w:hAnsi="Times New Roman"/>
          <w:sz w:val="28"/>
          <w:lang w:val="ru-RU"/>
        </w:rPr>
        <w:t>7</w:t>
      </w:r>
    </w:p>
    <w:p>
      <w:p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3 Анализ результатов контрольного эксперимента…....….………………...5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ключение………….…………………………….……...…………………….…...</w:t>
      </w:r>
      <w:r>
        <w:rPr>
          <w:rFonts w:ascii="Times New Roman" w:hAnsi="Times New Roman"/>
          <w:sz w:val="28"/>
          <w:szCs w:val="28"/>
          <w:lang w:val="ru-RU"/>
        </w:rPr>
        <w:t>61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….……………......………..………………..6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 А Наглядность для исследования..….………..…..........………..….6</w:t>
      </w:r>
      <w:r>
        <w:rPr>
          <w:rFonts w:ascii="Times New Roman" w:hAnsi="Times New Roman"/>
          <w:sz w:val="28"/>
          <w:szCs w:val="28"/>
          <w:lang w:val="ru-RU"/>
        </w:rPr>
        <w:t>9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 xml:space="preserve"> Перспективный план коррекционной работы…………………..</w:t>
      </w:r>
      <w:r>
        <w:rPr>
          <w:rFonts w:ascii="Times New Roman" w:hAnsi="Times New Roman"/>
          <w:sz w:val="28"/>
          <w:szCs w:val="28"/>
          <w:lang w:val="ru-RU"/>
        </w:rPr>
        <w:t>70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 xml:space="preserve"> Дидактические игры…..…..........………..….……………………</w:t>
      </w:r>
      <w:r>
        <w:rPr>
          <w:rFonts w:ascii="Times New Roman" w:hAnsi="Times New Roman"/>
          <w:sz w:val="28"/>
          <w:szCs w:val="28"/>
          <w:lang w:val="ru-RU"/>
        </w:rPr>
        <w:t>78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7666544"/>
                </w:sdtPr>
                <w:sdtContent>
                  <w:p>
                    <w:pPr>
                      <w:pStyle w:val="1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82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\* MERGEFORMAT </w:instrText>
                </w:r>
                <w:r>
                  <w:rPr>
                    <w:lang w:val="ru-RU"/>
                  </w:rPr>
                  <w:fldChar w:fldCharType="separate"/>
                </w:r>
                <w:r>
                  <w:rPr>
                    <w:lang w:val="ru-RU"/>
                  </w:rPr>
                  <w:t>1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cumentProtection w:enforcement="0"/>
  <w:defaultTabStop w:val="708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212AB6"/>
    <w:rsid w:val="00001B96"/>
    <w:rsid w:val="000022AD"/>
    <w:rsid w:val="0000351F"/>
    <w:rsid w:val="00003E5C"/>
    <w:rsid w:val="00004A68"/>
    <w:rsid w:val="00005F62"/>
    <w:rsid w:val="0000741E"/>
    <w:rsid w:val="00011437"/>
    <w:rsid w:val="0001311E"/>
    <w:rsid w:val="00013D74"/>
    <w:rsid w:val="00020947"/>
    <w:rsid w:val="000221DF"/>
    <w:rsid w:val="000232EE"/>
    <w:rsid w:val="00026335"/>
    <w:rsid w:val="0002659A"/>
    <w:rsid w:val="000279DA"/>
    <w:rsid w:val="00030CD6"/>
    <w:rsid w:val="00030E97"/>
    <w:rsid w:val="00032013"/>
    <w:rsid w:val="00037A27"/>
    <w:rsid w:val="00037C19"/>
    <w:rsid w:val="00041C2B"/>
    <w:rsid w:val="00041F04"/>
    <w:rsid w:val="00044225"/>
    <w:rsid w:val="000444DB"/>
    <w:rsid w:val="00044627"/>
    <w:rsid w:val="00045B09"/>
    <w:rsid w:val="00047DC2"/>
    <w:rsid w:val="00047E79"/>
    <w:rsid w:val="000509E4"/>
    <w:rsid w:val="00050A32"/>
    <w:rsid w:val="00051EF3"/>
    <w:rsid w:val="00052693"/>
    <w:rsid w:val="00054964"/>
    <w:rsid w:val="00055623"/>
    <w:rsid w:val="00057CDB"/>
    <w:rsid w:val="00061025"/>
    <w:rsid w:val="00061FEF"/>
    <w:rsid w:val="0006789F"/>
    <w:rsid w:val="0007024E"/>
    <w:rsid w:val="00072EFB"/>
    <w:rsid w:val="0007526B"/>
    <w:rsid w:val="00075A8D"/>
    <w:rsid w:val="00077410"/>
    <w:rsid w:val="00077A53"/>
    <w:rsid w:val="00080A02"/>
    <w:rsid w:val="0008261C"/>
    <w:rsid w:val="000837F5"/>
    <w:rsid w:val="00083879"/>
    <w:rsid w:val="00084A99"/>
    <w:rsid w:val="000857E6"/>
    <w:rsid w:val="000864C7"/>
    <w:rsid w:val="00092054"/>
    <w:rsid w:val="000922C0"/>
    <w:rsid w:val="000957FD"/>
    <w:rsid w:val="00095B03"/>
    <w:rsid w:val="00095C17"/>
    <w:rsid w:val="00096926"/>
    <w:rsid w:val="00097C61"/>
    <w:rsid w:val="000A068F"/>
    <w:rsid w:val="000A110A"/>
    <w:rsid w:val="000A2ABB"/>
    <w:rsid w:val="000A2B74"/>
    <w:rsid w:val="000A3EE3"/>
    <w:rsid w:val="000A4BBE"/>
    <w:rsid w:val="000A5237"/>
    <w:rsid w:val="000A555B"/>
    <w:rsid w:val="000A5670"/>
    <w:rsid w:val="000A6203"/>
    <w:rsid w:val="000A6FAC"/>
    <w:rsid w:val="000A7906"/>
    <w:rsid w:val="000B0787"/>
    <w:rsid w:val="000B17E9"/>
    <w:rsid w:val="000B3AA2"/>
    <w:rsid w:val="000B6A9A"/>
    <w:rsid w:val="000C11F7"/>
    <w:rsid w:val="000C465B"/>
    <w:rsid w:val="000C6879"/>
    <w:rsid w:val="000C6955"/>
    <w:rsid w:val="000C7875"/>
    <w:rsid w:val="000D0257"/>
    <w:rsid w:val="000D1151"/>
    <w:rsid w:val="000D29BD"/>
    <w:rsid w:val="000D409D"/>
    <w:rsid w:val="000D4EDB"/>
    <w:rsid w:val="000D64B3"/>
    <w:rsid w:val="000E0F46"/>
    <w:rsid w:val="000E1D33"/>
    <w:rsid w:val="000E3280"/>
    <w:rsid w:val="000E350F"/>
    <w:rsid w:val="000E3BE0"/>
    <w:rsid w:val="000E46AA"/>
    <w:rsid w:val="000E46DA"/>
    <w:rsid w:val="000E4925"/>
    <w:rsid w:val="000E4F31"/>
    <w:rsid w:val="000E5D63"/>
    <w:rsid w:val="000E6A18"/>
    <w:rsid w:val="000E6F8B"/>
    <w:rsid w:val="000E71F9"/>
    <w:rsid w:val="000E77D4"/>
    <w:rsid w:val="000F072A"/>
    <w:rsid w:val="000F0F53"/>
    <w:rsid w:val="000F2A23"/>
    <w:rsid w:val="000F49FA"/>
    <w:rsid w:val="000F7CD2"/>
    <w:rsid w:val="00100BF2"/>
    <w:rsid w:val="00101C60"/>
    <w:rsid w:val="00102B07"/>
    <w:rsid w:val="00104537"/>
    <w:rsid w:val="001114A7"/>
    <w:rsid w:val="00111892"/>
    <w:rsid w:val="00112E4E"/>
    <w:rsid w:val="001136BB"/>
    <w:rsid w:val="001157BC"/>
    <w:rsid w:val="0011740F"/>
    <w:rsid w:val="0011744C"/>
    <w:rsid w:val="00117EC6"/>
    <w:rsid w:val="00124DE9"/>
    <w:rsid w:val="001257EF"/>
    <w:rsid w:val="00126B85"/>
    <w:rsid w:val="00126EBE"/>
    <w:rsid w:val="00127C53"/>
    <w:rsid w:val="0013088E"/>
    <w:rsid w:val="0013101F"/>
    <w:rsid w:val="0013339A"/>
    <w:rsid w:val="001339BB"/>
    <w:rsid w:val="00135433"/>
    <w:rsid w:val="00135ECC"/>
    <w:rsid w:val="0013661A"/>
    <w:rsid w:val="00136DD7"/>
    <w:rsid w:val="0013712E"/>
    <w:rsid w:val="001373EC"/>
    <w:rsid w:val="00137562"/>
    <w:rsid w:val="00142065"/>
    <w:rsid w:val="00143372"/>
    <w:rsid w:val="00145770"/>
    <w:rsid w:val="00150279"/>
    <w:rsid w:val="00150367"/>
    <w:rsid w:val="001521B2"/>
    <w:rsid w:val="00152DE0"/>
    <w:rsid w:val="001538F4"/>
    <w:rsid w:val="00153F42"/>
    <w:rsid w:val="0015533F"/>
    <w:rsid w:val="00157580"/>
    <w:rsid w:val="00161BFE"/>
    <w:rsid w:val="00161D68"/>
    <w:rsid w:val="00162309"/>
    <w:rsid w:val="00165DBF"/>
    <w:rsid w:val="0017057F"/>
    <w:rsid w:val="00171A85"/>
    <w:rsid w:val="001726DC"/>
    <w:rsid w:val="001727BC"/>
    <w:rsid w:val="001744D9"/>
    <w:rsid w:val="00174E16"/>
    <w:rsid w:val="0017674E"/>
    <w:rsid w:val="00176A21"/>
    <w:rsid w:val="00177F2F"/>
    <w:rsid w:val="00183D4A"/>
    <w:rsid w:val="00185C79"/>
    <w:rsid w:val="00186A52"/>
    <w:rsid w:val="00187A25"/>
    <w:rsid w:val="0019033D"/>
    <w:rsid w:val="00190AD3"/>
    <w:rsid w:val="0019334A"/>
    <w:rsid w:val="00193C5A"/>
    <w:rsid w:val="00193F44"/>
    <w:rsid w:val="0019431B"/>
    <w:rsid w:val="00197CCE"/>
    <w:rsid w:val="001A4383"/>
    <w:rsid w:val="001A470C"/>
    <w:rsid w:val="001A5547"/>
    <w:rsid w:val="001A7C7A"/>
    <w:rsid w:val="001B0EF8"/>
    <w:rsid w:val="001B1978"/>
    <w:rsid w:val="001B2A89"/>
    <w:rsid w:val="001B4383"/>
    <w:rsid w:val="001B5D1F"/>
    <w:rsid w:val="001B7C46"/>
    <w:rsid w:val="001C2CAA"/>
    <w:rsid w:val="001C3C0B"/>
    <w:rsid w:val="001C4A29"/>
    <w:rsid w:val="001C541A"/>
    <w:rsid w:val="001C5892"/>
    <w:rsid w:val="001D07DA"/>
    <w:rsid w:val="001D0E59"/>
    <w:rsid w:val="001D1062"/>
    <w:rsid w:val="001D1543"/>
    <w:rsid w:val="001D3F41"/>
    <w:rsid w:val="001D4021"/>
    <w:rsid w:val="001D59AB"/>
    <w:rsid w:val="001D7ADC"/>
    <w:rsid w:val="001E043E"/>
    <w:rsid w:val="001E15D9"/>
    <w:rsid w:val="001E2512"/>
    <w:rsid w:val="001E5423"/>
    <w:rsid w:val="001E5AAE"/>
    <w:rsid w:val="001E6931"/>
    <w:rsid w:val="001F1495"/>
    <w:rsid w:val="001F2408"/>
    <w:rsid w:val="001F28DF"/>
    <w:rsid w:val="001F3FAA"/>
    <w:rsid w:val="001F4678"/>
    <w:rsid w:val="001F63ED"/>
    <w:rsid w:val="001F68BE"/>
    <w:rsid w:val="001F6C03"/>
    <w:rsid w:val="001F7C10"/>
    <w:rsid w:val="0020017E"/>
    <w:rsid w:val="0020657D"/>
    <w:rsid w:val="0020666A"/>
    <w:rsid w:val="00206A78"/>
    <w:rsid w:val="00207499"/>
    <w:rsid w:val="00207C38"/>
    <w:rsid w:val="002100EF"/>
    <w:rsid w:val="0021076E"/>
    <w:rsid w:val="002115E5"/>
    <w:rsid w:val="00211B6A"/>
    <w:rsid w:val="00212AB6"/>
    <w:rsid w:val="002134CE"/>
    <w:rsid w:val="00215641"/>
    <w:rsid w:val="002164E6"/>
    <w:rsid w:val="0021766F"/>
    <w:rsid w:val="00220932"/>
    <w:rsid w:val="00222BF7"/>
    <w:rsid w:val="00224182"/>
    <w:rsid w:val="002307E6"/>
    <w:rsid w:val="00230AAA"/>
    <w:rsid w:val="002325FF"/>
    <w:rsid w:val="00233831"/>
    <w:rsid w:val="00233A29"/>
    <w:rsid w:val="00233C57"/>
    <w:rsid w:val="00234334"/>
    <w:rsid w:val="002351DD"/>
    <w:rsid w:val="002353AF"/>
    <w:rsid w:val="0023600A"/>
    <w:rsid w:val="00236917"/>
    <w:rsid w:val="00240842"/>
    <w:rsid w:val="0024161C"/>
    <w:rsid w:val="00241B77"/>
    <w:rsid w:val="00241D6A"/>
    <w:rsid w:val="00243207"/>
    <w:rsid w:val="00243CE1"/>
    <w:rsid w:val="0024640A"/>
    <w:rsid w:val="0025097B"/>
    <w:rsid w:val="00252355"/>
    <w:rsid w:val="00252C0E"/>
    <w:rsid w:val="00254F76"/>
    <w:rsid w:val="0025790E"/>
    <w:rsid w:val="00263615"/>
    <w:rsid w:val="00263B6D"/>
    <w:rsid w:val="00263F50"/>
    <w:rsid w:val="00264A62"/>
    <w:rsid w:val="00264B85"/>
    <w:rsid w:val="00264DDE"/>
    <w:rsid w:val="00265DDA"/>
    <w:rsid w:val="0026637B"/>
    <w:rsid w:val="002669B0"/>
    <w:rsid w:val="00272213"/>
    <w:rsid w:val="00272DED"/>
    <w:rsid w:val="00273914"/>
    <w:rsid w:val="00276BFE"/>
    <w:rsid w:val="002774B8"/>
    <w:rsid w:val="00277AC0"/>
    <w:rsid w:val="002800E6"/>
    <w:rsid w:val="00281B44"/>
    <w:rsid w:val="00282637"/>
    <w:rsid w:val="00284123"/>
    <w:rsid w:val="002842CC"/>
    <w:rsid w:val="00284B84"/>
    <w:rsid w:val="0028613C"/>
    <w:rsid w:val="002866E9"/>
    <w:rsid w:val="00287E8F"/>
    <w:rsid w:val="0029200C"/>
    <w:rsid w:val="002952DE"/>
    <w:rsid w:val="00296A17"/>
    <w:rsid w:val="002A25A9"/>
    <w:rsid w:val="002A3A2F"/>
    <w:rsid w:val="002A44C9"/>
    <w:rsid w:val="002A44EB"/>
    <w:rsid w:val="002A4534"/>
    <w:rsid w:val="002A5138"/>
    <w:rsid w:val="002A572F"/>
    <w:rsid w:val="002A6742"/>
    <w:rsid w:val="002B08AE"/>
    <w:rsid w:val="002B0F72"/>
    <w:rsid w:val="002B1141"/>
    <w:rsid w:val="002B2070"/>
    <w:rsid w:val="002B2B82"/>
    <w:rsid w:val="002B3C80"/>
    <w:rsid w:val="002B54BF"/>
    <w:rsid w:val="002B55B7"/>
    <w:rsid w:val="002B597D"/>
    <w:rsid w:val="002B6BAF"/>
    <w:rsid w:val="002B6F37"/>
    <w:rsid w:val="002B7A13"/>
    <w:rsid w:val="002B7D8A"/>
    <w:rsid w:val="002C03F6"/>
    <w:rsid w:val="002C0419"/>
    <w:rsid w:val="002C17F0"/>
    <w:rsid w:val="002C20E3"/>
    <w:rsid w:val="002C374A"/>
    <w:rsid w:val="002C5BFB"/>
    <w:rsid w:val="002C6ADD"/>
    <w:rsid w:val="002C7693"/>
    <w:rsid w:val="002C7D3D"/>
    <w:rsid w:val="002D10F8"/>
    <w:rsid w:val="002D6772"/>
    <w:rsid w:val="002D686D"/>
    <w:rsid w:val="002D73D0"/>
    <w:rsid w:val="002D7532"/>
    <w:rsid w:val="002D7B51"/>
    <w:rsid w:val="002E0DAB"/>
    <w:rsid w:val="002E13C1"/>
    <w:rsid w:val="002E285A"/>
    <w:rsid w:val="002E4C5D"/>
    <w:rsid w:val="002E7FAF"/>
    <w:rsid w:val="002F0A44"/>
    <w:rsid w:val="002F0FEC"/>
    <w:rsid w:val="002F2C05"/>
    <w:rsid w:val="002F2C90"/>
    <w:rsid w:val="002F3480"/>
    <w:rsid w:val="002F3BE6"/>
    <w:rsid w:val="002F49E6"/>
    <w:rsid w:val="002F5872"/>
    <w:rsid w:val="002F58F3"/>
    <w:rsid w:val="002F59D7"/>
    <w:rsid w:val="00301135"/>
    <w:rsid w:val="00301207"/>
    <w:rsid w:val="00302D66"/>
    <w:rsid w:val="00303FA0"/>
    <w:rsid w:val="00304D94"/>
    <w:rsid w:val="0030576B"/>
    <w:rsid w:val="00306AFB"/>
    <w:rsid w:val="00307414"/>
    <w:rsid w:val="00307C98"/>
    <w:rsid w:val="00310D7A"/>
    <w:rsid w:val="00314A01"/>
    <w:rsid w:val="00314CC6"/>
    <w:rsid w:val="00314D42"/>
    <w:rsid w:val="003166AD"/>
    <w:rsid w:val="00317F59"/>
    <w:rsid w:val="0032057D"/>
    <w:rsid w:val="00321323"/>
    <w:rsid w:val="00322465"/>
    <w:rsid w:val="00322B24"/>
    <w:rsid w:val="003235AA"/>
    <w:rsid w:val="00324CB0"/>
    <w:rsid w:val="003278B7"/>
    <w:rsid w:val="00327B86"/>
    <w:rsid w:val="00333F8F"/>
    <w:rsid w:val="00334873"/>
    <w:rsid w:val="00334B5D"/>
    <w:rsid w:val="003351AB"/>
    <w:rsid w:val="003354F8"/>
    <w:rsid w:val="0033705D"/>
    <w:rsid w:val="00337251"/>
    <w:rsid w:val="00337967"/>
    <w:rsid w:val="00345616"/>
    <w:rsid w:val="00346DC4"/>
    <w:rsid w:val="00346E84"/>
    <w:rsid w:val="00347F0A"/>
    <w:rsid w:val="00347F29"/>
    <w:rsid w:val="0035122D"/>
    <w:rsid w:val="00352BF7"/>
    <w:rsid w:val="00353681"/>
    <w:rsid w:val="00353D46"/>
    <w:rsid w:val="00354E7A"/>
    <w:rsid w:val="0035545C"/>
    <w:rsid w:val="00355621"/>
    <w:rsid w:val="00360C20"/>
    <w:rsid w:val="00361EAB"/>
    <w:rsid w:val="003642DD"/>
    <w:rsid w:val="00365E4D"/>
    <w:rsid w:val="00366112"/>
    <w:rsid w:val="003663EC"/>
    <w:rsid w:val="00367472"/>
    <w:rsid w:val="003700F1"/>
    <w:rsid w:val="00371208"/>
    <w:rsid w:val="00371416"/>
    <w:rsid w:val="0037302B"/>
    <w:rsid w:val="00374155"/>
    <w:rsid w:val="003751A9"/>
    <w:rsid w:val="00375391"/>
    <w:rsid w:val="00375411"/>
    <w:rsid w:val="0037564C"/>
    <w:rsid w:val="00376308"/>
    <w:rsid w:val="00377378"/>
    <w:rsid w:val="0037782C"/>
    <w:rsid w:val="003826D1"/>
    <w:rsid w:val="00382797"/>
    <w:rsid w:val="00386B50"/>
    <w:rsid w:val="00387144"/>
    <w:rsid w:val="00390D40"/>
    <w:rsid w:val="00395F03"/>
    <w:rsid w:val="0039619D"/>
    <w:rsid w:val="003A1062"/>
    <w:rsid w:val="003A1CFE"/>
    <w:rsid w:val="003A52D8"/>
    <w:rsid w:val="003A570A"/>
    <w:rsid w:val="003A6CEE"/>
    <w:rsid w:val="003A7110"/>
    <w:rsid w:val="003B0DB5"/>
    <w:rsid w:val="003B1DFE"/>
    <w:rsid w:val="003B2356"/>
    <w:rsid w:val="003B285F"/>
    <w:rsid w:val="003B39EB"/>
    <w:rsid w:val="003B3AD4"/>
    <w:rsid w:val="003B48ED"/>
    <w:rsid w:val="003B57B9"/>
    <w:rsid w:val="003B589E"/>
    <w:rsid w:val="003B61C8"/>
    <w:rsid w:val="003B76A1"/>
    <w:rsid w:val="003C1893"/>
    <w:rsid w:val="003C320D"/>
    <w:rsid w:val="003C4CDB"/>
    <w:rsid w:val="003C4D15"/>
    <w:rsid w:val="003C5714"/>
    <w:rsid w:val="003C5DB6"/>
    <w:rsid w:val="003D0CB4"/>
    <w:rsid w:val="003D1540"/>
    <w:rsid w:val="003D4C67"/>
    <w:rsid w:val="003D7CDD"/>
    <w:rsid w:val="003E14AE"/>
    <w:rsid w:val="003E36B3"/>
    <w:rsid w:val="003E3A90"/>
    <w:rsid w:val="003E4281"/>
    <w:rsid w:val="003F0EFA"/>
    <w:rsid w:val="003F0F73"/>
    <w:rsid w:val="003F1082"/>
    <w:rsid w:val="003F55F0"/>
    <w:rsid w:val="003F7823"/>
    <w:rsid w:val="0040320D"/>
    <w:rsid w:val="00403A65"/>
    <w:rsid w:val="00405BF3"/>
    <w:rsid w:val="00406412"/>
    <w:rsid w:val="00406BBD"/>
    <w:rsid w:val="00406D49"/>
    <w:rsid w:val="00407A9F"/>
    <w:rsid w:val="004101F7"/>
    <w:rsid w:val="00412326"/>
    <w:rsid w:val="004123B4"/>
    <w:rsid w:val="0041400A"/>
    <w:rsid w:val="0041423C"/>
    <w:rsid w:val="00415275"/>
    <w:rsid w:val="004158D0"/>
    <w:rsid w:val="00415AA3"/>
    <w:rsid w:val="00417FE6"/>
    <w:rsid w:val="00420D93"/>
    <w:rsid w:val="00421D6A"/>
    <w:rsid w:val="00422453"/>
    <w:rsid w:val="00423C18"/>
    <w:rsid w:val="0042444C"/>
    <w:rsid w:val="004253AA"/>
    <w:rsid w:val="00425AA9"/>
    <w:rsid w:val="004302DC"/>
    <w:rsid w:val="00431905"/>
    <w:rsid w:val="00434E73"/>
    <w:rsid w:val="00434FB5"/>
    <w:rsid w:val="004355D3"/>
    <w:rsid w:val="00436A1B"/>
    <w:rsid w:val="00437762"/>
    <w:rsid w:val="00440CD4"/>
    <w:rsid w:val="00441701"/>
    <w:rsid w:val="00441A61"/>
    <w:rsid w:val="00443F86"/>
    <w:rsid w:val="004443A3"/>
    <w:rsid w:val="004451DF"/>
    <w:rsid w:val="00446DAC"/>
    <w:rsid w:val="00447CDF"/>
    <w:rsid w:val="004535FE"/>
    <w:rsid w:val="00453921"/>
    <w:rsid w:val="00454FA7"/>
    <w:rsid w:val="00455798"/>
    <w:rsid w:val="00457144"/>
    <w:rsid w:val="00457FBB"/>
    <w:rsid w:val="00460754"/>
    <w:rsid w:val="00463854"/>
    <w:rsid w:val="00464A7E"/>
    <w:rsid w:val="00465F02"/>
    <w:rsid w:val="004701F2"/>
    <w:rsid w:val="00471F5F"/>
    <w:rsid w:val="00472ADA"/>
    <w:rsid w:val="004735AC"/>
    <w:rsid w:val="00473ABF"/>
    <w:rsid w:val="00475F8D"/>
    <w:rsid w:val="004762D3"/>
    <w:rsid w:val="00480C8B"/>
    <w:rsid w:val="00481395"/>
    <w:rsid w:val="00482219"/>
    <w:rsid w:val="00484770"/>
    <w:rsid w:val="0049010C"/>
    <w:rsid w:val="00490C55"/>
    <w:rsid w:val="00493D1F"/>
    <w:rsid w:val="004953BE"/>
    <w:rsid w:val="00497130"/>
    <w:rsid w:val="00497172"/>
    <w:rsid w:val="00497F5B"/>
    <w:rsid w:val="004A0B65"/>
    <w:rsid w:val="004A111B"/>
    <w:rsid w:val="004A1444"/>
    <w:rsid w:val="004A65FF"/>
    <w:rsid w:val="004A79FB"/>
    <w:rsid w:val="004B14C8"/>
    <w:rsid w:val="004B2375"/>
    <w:rsid w:val="004B23AC"/>
    <w:rsid w:val="004B329C"/>
    <w:rsid w:val="004B3E99"/>
    <w:rsid w:val="004B6264"/>
    <w:rsid w:val="004B6522"/>
    <w:rsid w:val="004B7868"/>
    <w:rsid w:val="004C0283"/>
    <w:rsid w:val="004C0441"/>
    <w:rsid w:val="004C0507"/>
    <w:rsid w:val="004C12AD"/>
    <w:rsid w:val="004C1E7A"/>
    <w:rsid w:val="004C4E10"/>
    <w:rsid w:val="004C682A"/>
    <w:rsid w:val="004C7945"/>
    <w:rsid w:val="004D0245"/>
    <w:rsid w:val="004D119B"/>
    <w:rsid w:val="004D19E3"/>
    <w:rsid w:val="004D2A7B"/>
    <w:rsid w:val="004D3134"/>
    <w:rsid w:val="004D3360"/>
    <w:rsid w:val="004D38FD"/>
    <w:rsid w:val="004D3ED7"/>
    <w:rsid w:val="004D4306"/>
    <w:rsid w:val="004D684A"/>
    <w:rsid w:val="004E08A2"/>
    <w:rsid w:val="004E1E0A"/>
    <w:rsid w:val="004E2E53"/>
    <w:rsid w:val="004E3C02"/>
    <w:rsid w:val="004E46CC"/>
    <w:rsid w:val="004E4CB3"/>
    <w:rsid w:val="004E5898"/>
    <w:rsid w:val="004E6AE9"/>
    <w:rsid w:val="004E779D"/>
    <w:rsid w:val="004F0C10"/>
    <w:rsid w:val="004F319E"/>
    <w:rsid w:val="004F3872"/>
    <w:rsid w:val="004F4251"/>
    <w:rsid w:val="004F52C1"/>
    <w:rsid w:val="004F556C"/>
    <w:rsid w:val="004F7F05"/>
    <w:rsid w:val="00500377"/>
    <w:rsid w:val="00500F39"/>
    <w:rsid w:val="005015E6"/>
    <w:rsid w:val="00501AA5"/>
    <w:rsid w:val="005028CF"/>
    <w:rsid w:val="00504E95"/>
    <w:rsid w:val="00506F55"/>
    <w:rsid w:val="00506FF9"/>
    <w:rsid w:val="00511CD0"/>
    <w:rsid w:val="005121E5"/>
    <w:rsid w:val="00512E30"/>
    <w:rsid w:val="00514C72"/>
    <w:rsid w:val="00514FCD"/>
    <w:rsid w:val="005164B3"/>
    <w:rsid w:val="00516676"/>
    <w:rsid w:val="00516CBD"/>
    <w:rsid w:val="00517390"/>
    <w:rsid w:val="005211BD"/>
    <w:rsid w:val="00523204"/>
    <w:rsid w:val="00524447"/>
    <w:rsid w:val="005247F9"/>
    <w:rsid w:val="00524C84"/>
    <w:rsid w:val="0052617B"/>
    <w:rsid w:val="005271E3"/>
    <w:rsid w:val="005277D7"/>
    <w:rsid w:val="005311AD"/>
    <w:rsid w:val="0053151B"/>
    <w:rsid w:val="00531916"/>
    <w:rsid w:val="00532972"/>
    <w:rsid w:val="00534119"/>
    <w:rsid w:val="00534B1D"/>
    <w:rsid w:val="005366B6"/>
    <w:rsid w:val="00536A92"/>
    <w:rsid w:val="00540431"/>
    <w:rsid w:val="00541B31"/>
    <w:rsid w:val="00544A8B"/>
    <w:rsid w:val="00545D58"/>
    <w:rsid w:val="00545FC0"/>
    <w:rsid w:val="005460BE"/>
    <w:rsid w:val="00546BE4"/>
    <w:rsid w:val="00546E69"/>
    <w:rsid w:val="00547F38"/>
    <w:rsid w:val="0055557F"/>
    <w:rsid w:val="00555809"/>
    <w:rsid w:val="00556AD3"/>
    <w:rsid w:val="00556DD8"/>
    <w:rsid w:val="005600FE"/>
    <w:rsid w:val="00561214"/>
    <w:rsid w:val="00562715"/>
    <w:rsid w:val="00563F44"/>
    <w:rsid w:val="00566759"/>
    <w:rsid w:val="00567041"/>
    <w:rsid w:val="005672FB"/>
    <w:rsid w:val="00570622"/>
    <w:rsid w:val="005708EF"/>
    <w:rsid w:val="00572033"/>
    <w:rsid w:val="0057296F"/>
    <w:rsid w:val="005739A1"/>
    <w:rsid w:val="00574030"/>
    <w:rsid w:val="005744B2"/>
    <w:rsid w:val="005746D2"/>
    <w:rsid w:val="00575A4A"/>
    <w:rsid w:val="00576687"/>
    <w:rsid w:val="00580650"/>
    <w:rsid w:val="00580F9F"/>
    <w:rsid w:val="00581280"/>
    <w:rsid w:val="00583760"/>
    <w:rsid w:val="0058410D"/>
    <w:rsid w:val="005851AC"/>
    <w:rsid w:val="005851F1"/>
    <w:rsid w:val="005860EF"/>
    <w:rsid w:val="00586376"/>
    <w:rsid w:val="00590B71"/>
    <w:rsid w:val="00590E30"/>
    <w:rsid w:val="00592046"/>
    <w:rsid w:val="005942DC"/>
    <w:rsid w:val="00594BB1"/>
    <w:rsid w:val="0059535D"/>
    <w:rsid w:val="005955BC"/>
    <w:rsid w:val="00595870"/>
    <w:rsid w:val="005959B6"/>
    <w:rsid w:val="00596E10"/>
    <w:rsid w:val="005A0880"/>
    <w:rsid w:val="005A3A85"/>
    <w:rsid w:val="005A3F50"/>
    <w:rsid w:val="005A4D7C"/>
    <w:rsid w:val="005A51D2"/>
    <w:rsid w:val="005A5D32"/>
    <w:rsid w:val="005B0121"/>
    <w:rsid w:val="005B2D1A"/>
    <w:rsid w:val="005B332D"/>
    <w:rsid w:val="005B3B38"/>
    <w:rsid w:val="005B4DC4"/>
    <w:rsid w:val="005B5D40"/>
    <w:rsid w:val="005C0502"/>
    <w:rsid w:val="005C165E"/>
    <w:rsid w:val="005C2B3F"/>
    <w:rsid w:val="005C5BC7"/>
    <w:rsid w:val="005C6041"/>
    <w:rsid w:val="005C6242"/>
    <w:rsid w:val="005C74F7"/>
    <w:rsid w:val="005D4F53"/>
    <w:rsid w:val="005D5126"/>
    <w:rsid w:val="005D643D"/>
    <w:rsid w:val="005E4FD7"/>
    <w:rsid w:val="005F16C5"/>
    <w:rsid w:val="005F2283"/>
    <w:rsid w:val="005F23AF"/>
    <w:rsid w:val="005F2C43"/>
    <w:rsid w:val="005F474A"/>
    <w:rsid w:val="006020C9"/>
    <w:rsid w:val="00602A8C"/>
    <w:rsid w:val="006031DF"/>
    <w:rsid w:val="00603601"/>
    <w:rsid w:val="0060425A"/>
    <w:rsid w:val="00606332"/>
    <w:rsid w:val="006100D0"/>
    <w:rsid w:val="00611D3B"/>
    <w:rsid w:val="00612463"/>
    <w:rsid w:val="00613325"/>
    <w:rsid w:val="00613349"/>
    <w:rsid w:val="006137A1"/>
    <w:rsid w:val="006142E9"/>
    <w:rsid w:val="006162BD"/>
    <w:rsid w:val="00616D85"/>
    <w:rsid w:val="006170DC"/>
    <w:rsid w:val="00617C6B"/>
    <w:rsid w:val="00617C6F"/>
    <w:rsid w:val="0062230F"/>
    <w:rsid w:val="00623EF9"/>
    <w:rsid w:val="00624C63"/>
    <w:rsid w:val="006251CB"/>
    <w:rsid w:val="00626BA6"/>
    <w:rsid w:val="00626F26"/>
    <w:rsid w:val="00627627"/>
    <w:rsid w:val="00630460"/>
    <w:rsid w:val="006308F2"/>
    <w:rsid w:val="00630B4D"/>
    <w:rsid w:val="0063108E"/>
    <w:rsid w:val="00632553"/>
    <w:rsid w:val="00632A3B"/>
    <w:rsid w:val="00634042"/>
    <w:rsid w:val="00634140"/>
    <w:rsid w:val="00635CD4"/>
    <w:rsid w:val="00637E3F"/>
    <w:rsid w:val="00637FA2"/>
    <w:rsid w:val="006429EE"/>
    <w:rsid w:val="00642F40"/>
    <w:rsid w:val="00643FC5"/>
    <w:rsid w:val="0064401D"/>
    <w:rsid w:val="00644E2A"/>
    <w:rsid w:val="0064741E"/>
    <w:rsid w:val="006507E2"/>
    <w:rsid w:val="00651627"/>
    <w:rsid w:val="00652700"/>
    <w:rsid w:val="00652E24"/>
    <w:rsid w:val="006541CC"/>
    <w:rsid w:val="00654565"/>
    <w:rsid w:val="00654D41"/>
    <w:rsid w:val="00655CB3"/>
    <w:rsid w:val="00657555"/>
    <w:rsid w:val="00657DF9"/>
    <w:rsid w:val="00663323"/>
    <w:rsid w:val="006663DA"/>
    <w:rsid w:val="00666BE5"/>
    <w:rsid w:val="0066798F"/>
    <w:rsid w:val="00670B59"/>
    <w:rsid w:val="00670E6C"/>
    <w:rsid w:val="00670F1E"/>
    <w:rsid w:val="0067238A"/>
    <w:rsid w:val="00672FBF"/>
    <w:rsid w:val="006737CE"/>
    <w:rsid w:val="00675853"/>
    <w:rsid w:val="00675F0F"/>
    <w:rsid w:val="00677437"/>
    <w:rsid w:val="00677BF2"/>
    <w:rsid w:val="00677C3B"/>
    <w:rsid w:val="00680CEE"/>
    <w:rsid w:val="006823D9"/>
    <w:rsid w:val="0068547C"/>
    <w:rsid w:val="00685811"/>
    <w:rsid w:val="00691C46"/>
    <w:rsid w:val="006929DC"/>
    <w:rsid w:val="006937B9"/>
    <w:rsid w:val="0069416B"/>
    <w:rsid w:val="00697819"/>
    <w:rsid w:val="006A0A23"/>
    <w:rsid w:val="006A1048"/>
    <w:rsid w:val="006A234C"/>
    <w:rsid w:val="006A3BD0"/>
    <w:rsid w:val="006A5E6B"/>
    <w:rsid w:val="006A6D64"/>
    <w:rsid w:val="006B0CD7"/>
    <w:rsid w:val="006B31C4"/>
    <w:rsid w:val="006B3D5A"/>
    <w:rsid w:val="006B4491"/>
    <w:rsid w:val="006B5E89"/>
    <w:rsid w:val="006B661D"/>
    <w:rsid w:val="006B6C4B"/>
    <w:rsid w:val="006C2AC8"/>
    <w:rsid w:val="006C4D6D"/>
    <w:rsid w:val="006C5588"/>
    <w:rsid w:val="006C65FA"/>
    <w:rsid w:val="006C6731"/>
    <w:rsid w:val="006C6A4F"/>
    <w:rsid w:val="006D0067"/>
    <w:rsid w:val="006D014D"/>
    <w:rsid w:val="006D129E"/>
    <w:rsid w:val="006D22CB"/>
    <w:rsid w:val="006D284B"/>
    <w:rsid w:val="006D4098"/>
    <w:rsid w:val="006D57E5"/>
    <w:rsid w:val="006D5F1B"/>
    <w:rsid w:val="006D5F7A"/>
    <w:rsid w:val="006D613F"/>
    <w:rsid w:val="006D67DF"/>
    <w:rsid w:val="006D7A8B"/>
    <w:rsid w:val="006D7E39"/>
    <w:rsid w:val="006E093D"/>
    <w:rsid w:val="006E1FD3"/>
    <w:rsid w:val="006E20B6"/>
    <w:rsid w:val="006E25F9"/>
    <w:rsid w:val="006E2D2F"/>
    <w:rsid w:val="006E2D64"/>
    <w:rsid w:val="006E49F2"/>
    <w:rsid w:val="006E5339"/>
    <w:rsid w:val="006E58E1"/>
    <w:rsid w:val="006E616E"/>
    <w:rsid w:val="006E66EE"/>
    <w:rsid w:val="006E7A8F"/>
    <w:rsid w:val="006F2876"/>
    <w:rsid w:val="006F3F13"/>
    <w:rsid w:val="006F4A14"/>
    <w:rsid w:val="006F5FCF"/>
    <w:rsid w:val="006F6379"/>
    <w:rsid w:val="007010A1"/>
    <w:rsid w:val="00703DDB"/>
    <w:rsid w:val="007046D6"/>
    <w:rsid w:val="00705150"/>
    <w:rsid w:val="00706316"/>
    <w:rsid w:val="00706771"/>
    <w:rsid w:val="007078BF"/>
    <w:rsid w:val="00712145"/>
    <w:rsid w:val="007126E8"/>
    <w:rsid w:val="00713AB0"/>
    <w:rsid w:val="007157D6"/>
    <w:rsid w:val="00720151"/>
    <w:rsid w:val="00720D9A"/>
    <w:rsid w:val="0072344A"/>
    <w:rsid w:val="007236D6"/>
    <w:rsid w:val="00723F10"/>
    <w:rsid w:val="007244FB"/>
    <w:rsid w:val="00726EC5"/>
    <w:rsid w:val="00730D2A"/>
    <w:rsid w:val="0073236F"/>
    <w:rsid w:val="00734405"/>
    <w:rsid w:val="00734920"/>
    <w:rsid w:val="00734B20"/>
    <w:rsid w:val="007353D4"/>
    <w:rsid w:val="0073609C"/>
    <w:rsid w:val="0073656E"/>
    <w:rsid w:val="00740168"/>
    <w:rsid w:val="007402D5"/>
    <w:rsid w:val="007413DF"/>
    <w:rsid w:val="00742B05"/>
    <w:rsid w:val="00742DFC"/>
    <w:rsid w:val="0074387A"/>
    <w:rsid w:val="00745029"/>
    <w:rsid w:val="00747EC8"/>
    <w:rsid w:val="00750489"/>
    <w:rsid w:val="00755717"/>
    <w:rsid w:val="0075609D"/>
    <w:rsid w:val="00756CE7"/>
    <w:rsid w:val="00756D03"/>
    <w:rsid w:val="00757B25"/>
    <w:rsid w:val="007607DA"/>
    <w:rsid w:val="0076110E"/>
    <w:rsid w:val="00761A5D"/>
    <w:rsid w:val="0076277A"/>
    <w:rsid w:val="00763A2E"/>
    <w:rsid w:val="00765862"/>
    <w:rsid w:val="00770501"/>
    <w:rsid w:val="007707D6"/>
    <w:rsid w:val="0077204D"/>
    <w:rsid w:val="007721E8"/>
    <w:rsid w:val="007726BA"/>
    <w:rsid w:val="00773CC1"/>
    <w:rsid w:val="00773D6E"/>
    <w:rsid w:val="0077454D"/>
    <w:rsid w:val="007774FA"/>
    <w:rsid w:val="00777CA6"/>
    <w:rsid w:val="00780068"/>
    <w:rsid w:val="00780181"/>
    <w:rsid w:val="00780271"/>
    <w:rsid w:val="00780D66"/>
    <w:rsid w:val="00781F39"/>
    <w:rsid w:val="007824DC"/>
    <w:rsid w:val="0078428F"/>
    <w:rsid w:val="007845B3"/>
    <w:rsid w:val="00784973"/>
    <w:rsid w:val="0078606C"/>
    <w:rsid w:val="0079013C"/>
    <w:rsid w:val="00791194"/>
    <w:rsid w:val="007913E5"/>
    <w:rsid w:val="00791771"/>
    <w:rsid w:val="0079236A"/>
    <w:rsid w:val="007937A6"/>
    <w:rsid w:val="00794819"/>
    <w:rsid w:val="007951A4"/>
    <w:rsid w:val="007951DC"/>
    <w:rsid w:val="0079552C"/>
    <w:rsid w:val="00797397"/>
    <w:rsid w:val="007A01AD"/>
    <w:rsid w:val="007A059E"/>
    <w:rsid w:val="007A08C1"/>
    <w:rsid w:val="007A1ECF"/>
    <w:rsid w:val="007A3571"/>
    <w:rsid w:val="007A3CA0"/>
    <w:rsid w:val="007A3F66"/>
    <w:rsid w:val="007A591B"/>
    <w:rsid w:val="007A60D3"/>
    <w:rsid w:val="007A6681"/>
    <w:rsid w:val="007B002C"/>
    <w:rsid w:val="007B20BD"/>
    <w:rsid w:val="007B3C0C"/>
    <w:rsid w:val="007B61A2"/>
    <w:rsid w:val="007B7226"/>
    <w:rsid w:val="007C064B"/>
    <w:rsid w:val="007C0C73"/>
    <w:rsid w:val="007C16BC"/>
    <w:rsid w:val="007C1A68"/>
    <w:rsid w:val="007C2083"/>
    <w:rsid w:val="007C2466"/>
    <w:rsid w:val="007C4257"/>
    <w:rsid w:val="007C46F5"/>
    <w:rsid w:val="007D05FE"/>
    <w:rsid w:val="007D0FD1"/>
    <w:rsid w:val="007D16E4"/>
    <w:rsid w:val="007D20E8"/>
    <w:rsid w:val="007D2FE7"/>
    <w:rsid w:val="007D4100"/>
    <w:rsid w:val="007D43AA"/>
    <w:rsid w:val="007D443A"/>
    <w:rsid w:val="007D4602"/>
    <w:rsid w:val="007D4A91"/>
    <w:rsid w:val="007D4B59"/>
    <w:rsid w:val="007D6D5D"/>
    <w:rsid w:val="007D7FA6"/>
    <w:rsid w:val="007E3D2A"/>
    <w:rsid w:val="007E44E5"/>
    <w:rsid w:val="007E6F6C"/>
    <w:rsid w:val="007E7C27"/>
    <w:rsid w:val="007F1320"/>
    <w:rsid w:val="007F2BC6"/>
    <w:rsid w:val="007F2FE6"/>
    <w:rsid w:val="007F31CF"/>
    <w:rsid w:val="007F4500"/>
    <w:rsid w:val="007F60AD"/>
    <w:rsid w:val="007F77C4"/>
    <w:rsid w:val="007F79F3"/>
    <w:rsid w:val="007F7D64"/>
    <w:rsid w:val="008004F8"/>
    <w:rsid w:val="00801341"/>
    <w:rsid w:val="008026DA"/>
    <w:rsid w:val="00802A38"/>
    <w:rsid w:val="008057EC"/>
    <w:rsid w:val="00811F59"/>
    <w:rsid w:val="0081263D"/>
    <w:rsid w:val="00812804"/>
    <w:rsid w:val="00814C87"/>
    <w:rsid w:val="008156E7"/>
    <w:rsid w:val="00816DDF"/>
    <w:rsid w:val="00817116"/>
    <w:rsid w:val="00821355"/>
    <w:rsid w:val="008217CB"/>
    <w:rsid w:val="00822CB5"/>
    <w:rsid w:val="00822EEA"/>
    <w:rsid w:val="00823E05"/>
    <w:rsid w:val="008300C5"/>
    <w:rsid w:val="00831A36"/>
    <w:rsid w:val="00834F95"/>
    <w:rsid w:val="00834F9B"/>
    <w:rsid w:val="008353AB"/>
    <w:rsid w:val="008371CB"/>
    <w:rsid w:val="00840BC3"/>
    <w:rsid w:val="00841C82"/>
    <w:rsid w:val="00843448"/>
    <w:rsid w:val="00844E2A"/>
    <w:rsid w:val="00846AEC"/>
    <w:rsid w:val="008512AB"/>
    <w:rsid w:val="00851F5B"/>
    <w:rsid w:val="008521A7"/>
    <w:rsid w:val="00853B02"/>
    <w:rsid w:val="00855513"/>
    <w:rsid w:val="00855B2C"/>
    <w:rsid w:val="00856769"/>
    <w:rsid w:val="00856DA7"/>
    <w:rsid w:val="00857BA0"/>
    <w:rsid w:val="00862E30"/>
    <w:rsid w:val="00866685"/>
    <w:rsid w:val="00866E96"/>
    <w:rsid w:val="008672D0"/>
    <w:rsid w:val="0086742D"/>
    <w:rsid w:val="00867CF3"/>
    <w:rsid w:val="00870F3A"/>
    <w:rsid w:val="00871CFC"/>
    <w:rsid w:val="008732FB"/>
    <w:rsid w:val="008735B6"/>
    <w:rsid w:val="008740B3"/>
    <w:rsid w:val="008744FE"/>
    <w:rsid w:val="00876147"/>
    <w:rsid w:val="00881918"/>
    <w:rsid w:val="00882769"/>
    <w:rsid w:val="00882C83"/>
    <w:rsid w:val="00882F28"/>
    <w:rsid w:val="00885C64"/>
    <w:rsid w:val="00887E8F"/>
    <w:rsid w:val="008903BC"/>
    <w:rsid w:val="008906AF"/>
    <w:rsid w:val="00891D76"/>
    <w:rsid w:val="0089246B"/>
    <w:rsid w:val="00892D2C"/>
    <w:rsid w:val="00893DD7"/>
    <w:rsid w:val="00895983"/>
    <w:rsid w:val="00896C15"/>
    <w:rsid w:val="008A0512"/>
    <w:rsid w:val="008A2345"/>
    <w:rsid w:val="008A28ED"/>
    <w:rsid w:val="008A4246"/>
    <w:rsid w:val="008A5F32"/>
    <w:rsid w:val="008A6BA7"/>
    <w:rsid w:val="008A75C8"/>
    <w:rsid w:val="008B1EFF"/>
    <w:rsid w:val="008B2002"/>
    <w:rsid w:val="008B44A1"/>
    <w:rsid w:val="008B597E"/>
    <w:rsid w:val="008B676D"/>
    <w:rsid w:val="008B734C"/>
    <w:rsid w:val="008B76B0"/>
    <w:rsid w:val="008C0561"/>
    <w:rsid w:val="008C0E1D"/>
    <w:rsid w:val="008C1017"/>
    <w:rsid w:val="008C17A9"/>
    <w:rsid w:val="008C1D0C"/>
    <w:rsid w:val="008C2D13"/>
    <w:rsid w:val="008C2E42"/>
    <w:rsid w:val="008C4646"/>
    <w:rsid w:val="008C6BB0"/>
    <w:rsid w:val="008C6E3D"/>
    <w:rsid w:val="008D407E"/>
    <w:rsid w:val="008D40BA"/>
    <w:rsid w:val="008D6B58"/>
    <w:rsid w:val="008D767D"/>
    <w:rsid w:val="008E0749"/>
    <w:rsid w:val="008E1420"/>
    <w:rsid w:val="008E14C5"/>
    <w:rsid w:val="008E1B4B"/>
    <w:rsid w:val="008E1F7A"/>
    <w:rsid w:val="008E21FE"/>
    <w:rsid w:val="008E25D2"/>
    <w:rsid w:val="008E3F85"/>
    <w:rsid w:val="008E46CF"/>
    <w:rsid w:val="008E4AC4"/>
    <w:rsid w:val="008F0849"/>
    <w:rsid w:val="008F1176"/>
    <w:rsid w:val="008F2DD0"/>
    <w:rsid w:val="008F2F51"/>
    <w:rsid w:val="008F321E"/>
    <w:rsid w:val="008F5374"/>
    <w:rsid w:val="008F6070"/>
    <w:rsid w:val="008F771F"/>
    <w:rsid w:val="00901640"/>
    <w:rsid w:val="0090291C"/>
    <w:rsid w:val="00905394"/>
    <w:rsid w:val="00907B30"/>
    <w:rsid w:val="00907F96"/>
    <w:rsid w:val="009103A6"/>
    <w:rsid w:val="00912044"/>
    <w:rsid w:val="00912D5E"/>
    <w:rsid w:val="00916140"/>
    <w:rsid w:val="00917C99"/>
    <w:rsid w:val="009208E2"/>
    <w:rsid w:val="009220F8"/>
    <w:rsid w:val="00923061"/>
    <w:rsid w:val="009238EA"/>
    <w:rsid w:val="00923B15"/>
    <w:rsid w:val="00925002"/>
    <w:rsid w:val="0093123F"/>
    <w:rsid w:val="00931C19"/>
    <w:rsid w:val="00933183"/>
    <w:rsid w:val="00933935"/>
    <w:rsid w:val="00934B59"/>
    <w:rsid w:val="00934C5D"/>
    <w:rsid w:val="009353B7"/>
    <w:rsid w:val="009367F6"/>
    <w:rsid w:val="00936F9F"/>
    <w:rsid w:val="00940F13"/>
    <w:rsid w:val="00940FCF"/>
    <w:rsid w:val="00941464"/>
    <w:rsid w:val="009442AD"/>
    <w:rsid w:val="00944D56"/>
    <w:rsid w:val="009472EA"/>
    <w:rsid w:val="009478F1"/>
    <w:rsid w:val="009511AF"/>
    <w:rsid w:val="009516C7"/>
    <w:rsid w:val="00951D58"/>
    <w:rsid w:val="00952850"/>
    <w:rsid w:val="00952BD0"/>
    <w:rsid w:val="00952FF8"/>
    <w:rsid w:val="0095303E"/>
    <w:rsid w:val="0095451C"/>
    <w:rsid w:val="00954655"/>
    <w:rsid w:val="0095624B"/>
    <w:rsid w:val="009578A4"/>
    <w:rsid w:val="009605C6"/>
    <w:rsid w:val="00960A77"/>
    <w:rsid w:val="00960A96"/>
    <w:rsid w:val="00962062"/>
    <w:rsid w:val="009676C3"/>
    <w:rsid w:val="00973A23"/>
    <w:rsid w:val="009743B4"/>
    <w:rsid w:val="00980507"/>
    <w:rsid w:val="0098226E"/>
    <w:rsid w:val="00982AD8"/>
    <w:rsid w:val="00983C15"/>
    <w:rsid w:val="00984363"/>
    <w:rsid w:val="00984FC6"/>
    <w:rsid w:val="009855AA"/>
    <w:rsid w:val="00985CAD"/>
    <w:rsid w:val="00987E36"/>
    <w:rsid w:val="009919F6"/>
    <w:rsid w:val="00993277"/>
    <w:rsid w:val="00993AB4"/>
    <w:rsid w:val="009942A9"/>
    <w:rsid w:val="00994662"/>
    <w:rsid w:val="0099568C"/>
    <w:rsid w:val="00995897"/>
    <w:rsid w:val="00995BB9"/>
    <w:rsid w:val="00996930"/>
    <w:rsid w:val="009A1E54"/>
    <w:rsid w:val="009A1F59"/>
    <w:rsid w:val="009A3E4E"/>
    <w:rsid w:val="009A4712"/>
    <w:rsid w:val="009A4BA5"/>
    <w:rsid w:val="009A5C3C"/>
    <w:rsid w:val="009A6B5C"/>
    <w:rsid w:val="009A6E94"/>
    <w:rsid w:val="009A772A"/>
    <w:rsid w:val="009A7DCD"/>
    <w:rsid w:val="009A7F32"/>
    <w:rsid w:val="009B040A"/>
    <w:rsid w:val="009B0C3A"/>
    <w:rsid w:val="009B54E0"/>
    <w:rsid w:val="009C1BF6"/>
    <w:rsid w:val="009C2089"/>
    <w:rsid w:val="009C453F"/>
    <w:rsid w:val="009C587C"/>
    <w:rsid w:val="009D0819"/>
    <w:rsid w:val="009D0E0A"/>
    <w:rsid w:val="009D3C58"/>
    <w:rsid w:val="009D503F"/>
    <w:rsid w:val="009D5B9D"/>
    <w:rsid w:val="009D754A"/>
    <w:rsid w:val="009E279D"/>
    <w:rsid w:val="009E35F5"/>
    <w:rsid w:val="009E37ED"/>
    <w:rsid w:val="009E5A35"/>
    <w:rsid w:val="009E6EA0"/>
    <w:rsid w:val="009E7900"/>
    <w:rsid w:val="009F0A9F"/>
    <w:rsid w:val="009F1417"/>
    <w:rsid w:val="009F362C"/>
    <w:rsid w:val="009F3EDA"/>
    <w:rsid w:val="009F5447"/>
    <w:rsid w:val="009F63DE"/>
    <w:rsid w:val="009F7EBC"/>
    <w:rsid w:val="00A002BA"/>
    <w:rsid w:val="00A00AB5"/>
    <w:rsid w:val="00A00EED"/>
    <w:rsid w:val="00A013B8"/>
    <w:rsid w:val="00A0225A"/>
    <w:rsid w:val="00A0531B"/>
    <w:rsid w:val="00A054BF"/>
    <w:rsid w:val="00A062E9"/>
    <w:rsid w:val="00A0767F"/>
    <w:rsid w:val="00A11BDE"/>
    <w:rsid w:val="00A1229B"/>
    <w:rsid w:val="00A1635C"/>
    <w:rsid w:val="00A17F80"/>
    <w:rsid w:val="00A2276B"/>
    <w:rsid w:val="00A2278B"/>
    <w:rsid w:val="00A2312E"/>
    <w:rsid w:val="00A236F7"/>
    <w:rsid w:val="00A248FD"/>
    <w:rsid w:val="00A257AB"/>
    <w:rsid w:val="00A265BD"/>
    <w:rsid w:val="00A31A0A"/>
    <w:rsid w:val="00A31B72"/>
    <w:rsid w:val="00A31DC4"/>
    <w:rsid w:val="00A34365"/>
    <w:rsid w:val="00A35018"/>
    <w:rsid w:val="00A35B86"/>
    <w:rsid w:val="00A36624"/>
    <w:rsid w:val="00A36FB1"/>
    <w:rsid w:val="00A42548"/>
    <w:rsid w:val="00A44154"/>
    <w:rsid w:val="00A44266"/>
    <w:rsid w:val="00A44857"/>
    <w:rsid w:val="00A45A5F"/>
    <w:rsid w:val="00A46594"/>
    <w:rsid w:val="00A50F27"/>
    <w:rsid w:val="00A5121A"/>
    <w:rsid w:val="00A5415E"/>
    <w:rsid w:val="00A54D90"/>
    <w:rsid w:val="00A60357"/>
    <w:rsid w:val="00A60A09"/>
    <w:rsid w:val="00A67E95"/>
    <w:rsid w:val="00A71076"/>
    <w:rsid w:val="00A75252"/>
    <w:rsid w:val="00A76C9A"/>
    <w:rsid w:val="00A77244"/>
    <w:rsid w:val="00A832D0"/>
    <w:rsid w:val="00A85E11"/>
    <w:rsid w:val="00A876BD"/>
    <w:rsid w:val="00A87968"/>
    <w:rsid w:val="00A907E7"/>
    <w:rsid w:val="00A90D26"/>
    <w:rsid w:val="00A9207B"/>
    <w:rsid w:val="00A96A52"/>
    <w:rsid w:val="00A96AC0"/>
    <w:rsid w:val="00A9742F"/>
    <w:rsid w:val="00A97CF3"/>
    <w:rsid w:val="00AA0705"/>
    <w:rsid w:val="00AA27F7"/>
    <w:rsid w:val="00AA2C0C"/>
    <w:rsid w:val="00AA3181"/>
    <w:rsid w:val="00AA57FC"/>
    <w:rsid w:val="00AA5E7B"/>
    <w:rsid w:val="00AB0910"/>
    <w:rsid w:val="00AB0C08"/>
    <w:rsid w:val="00AB3244"/>
    <w:rsid w:val="00AB3F56"/>
    <w:rsid w:val="00AB5635"/>
    <w:rsid w:val="00AB5920"/>
    <w:rsid w:val="00AB6A76"/>
    <w:rsid w:val="00AB735B"/>
    <w:rsid w:val="00AB73FB"/>
    <w:rsid w:val="00AC1B32"/>
    <w:rsid w:val="00AC3069"/>
    <w:rsid w:val="00AC3278"/>
    <w:rsid w:val="00AC3B27"/>
    <w:rsid w:val="00AC525C"/>
    <w:rsid w:val="00AC5E31"/>
    <w:rsid w:val="00AC686A"/>
    <w:rsid w:val="00AC6CE3"/>
    <w:rsid w:val="00AC7CB6"/>
    <w:rsid w:val="00AD1258"/>
    <w:rsid w:val="00AD2573"/>
    <w:rsid w:val="00AD2BC4"/>
    <w:rsid w:val="00AD2EE6"/>
    <w:rsid w:val="00AD51D5"/>
    <w:rsid w:val="00AD564F"/>
    <w:rsid w:val="00AD5B71"/>
    <w:rsid w:val="00AD5D47"/>
    <w:rsid w:val="00AD6AD2"/>
    <w:rsid w:val="00AD7781"/>
    <w:rsid w:val="00AE0D89"/>
    <w:rsid w:val="00AE1035"/>
    <w:rsid w:val="00AE1DC1"/>
    <w:rsid w:val="00AE293A"/>
    <w:rsid w:val="00AE3FE2"/>
    <w:rsid w:val="00AE481D"/>
    <w:rsid w:val="00AE4CFB"/>
    <w:rsid w:val="00AE6A82"/>
    <w:rsid w:val="00AE77D7"/>
    <w:rsid w:val="00AF042E"/>
    <w:rsid w:val="00AF085D"/>
    <w:rsid w:val="00AF1CB8"/>
    <w:rsid w:val="00AF261D"/>
    <w:rsid w:val="00AF3F94"/>
    <w:rsid w:val="00AF6B58"/>
    <w:rsid w:val="00AF7261"/>
    <w:rsid w:val="00B0099F"/>
    <w:rsid w:val="00B01DB0"/>
    <w:rsid w:val="00B030E7"/>
    <w:rsid w:val="00B0496C"/>
    <w:rsid w:val="00B04B2F"/>
    <w:rsid w:val="00B0550B"/>
    <w:rsid w:val="00B06F27"/>
    <w:rsid w:val="00B073D6"/>
    <w:rsid w:val="00B07F51"/>
    <w:rsid w:val="00B10950"/>
    <w:rsid w:val="00B11278"/>
    <w:rsid w:val="00B13E5B"/>
    <w:rsid w:val="00B14D4D"/>
    <w:rsid w:val="00B16775"/>
    <w:rsid w:val="00B170BA"/>
    <w:rsid w:val="00B17FD0"/>
    <w:rsid w:val="00B20242"/>
    <w:rsid w:val="00B232EE"/>
    <w:rsid w:val="00B24404"/>
    <w:rsid w:val="00B26E5C"/>
    <w:rsid w:val="00B27B09"/>
    <w:rsid w:val="00B30719"/>
    <w:rsid w:val="00B3242B"/>
    <w:rsid w:val="00B32CE0"/>
    <w:rsid w:val="00B40C20"/>
    <w:rsid w:val="00B416F9"/>
    <w:rsid w:val="00B474EB"/>
    <w:rsid w:val="00B47A99"/>
    <w:rsid w:val="00B50B03"/>
    <w:rsid w:val="00B50D20"/>
    <w:rsid w:val="00B532C9"/>
    <w:rsid w:val="00B53D77"/>
    <w:rsid w:val="00B53DBF"/>
    <w:rsid w:val="00B54272"/>
    <w:rsid w:val="00B54A61"/>
    <w:rsid w:val="00B5677C"/>
    <w:rsid w:val="00B57D42"/>
    <w:rsid w:val="00B63044"/>
    <w:rsid w:val="00B641DC"/>
    <w:rsid w:val="00B6434C"/>
    <w:rsid w:val="00B65279"/>
    <w:rsid w:val="00B65C03"/>
    <w:rsid w:val="00B66BE7"/>
    <w:rsid w:val="00B66E10"/>
    <w:rsid w:val="00B733FE"/>
    <w:rsid w:val="00B771E8"/>
    <w:rsid w:val="00B77845"/>
    <w:rsid w:val="00B811E0"/>
    <w:rsid w:val="00B826FD"/>
    <w:rsid w:val="00B847F5"/>
    <w:rsid w:val="00B85811"/>
    <w:rsid w:val="00B86A97"/>
    <w:rsid w:val="00B86D1E"/>
    <w:rsid w:val="00B86FAB"/>
    <w:rsid w:val="00B87D79"/>
    <w:rsid w:val="00B9055A"/>
    <w:rsid w:val="00B91976"/>
    <w:rsid w:val="00B952CA"/>
    <w:rsid w:val="00B95919"/>
    <w:rsid w:val="00B960B2"/>
    <w:rsid w:val="00B971F0"/>
    <w:rsid w:val="00B978FC"/>
    <w:rsid w:val="00BA21FD"/>
    <w:rsid w:val="00BA2207"/>
    <w:rsid w:val="00BA280D"/>
    <w:rsid w:val="00BA2AB3"/>
    <w:rsid w:val="00BA3572"/>
    <w:rsid w:val="00BA4A70"/>
    <w:rsid w:val="00BA5C3D"/>
    <w:rsid w:val="00BB01D7"/>
    <w:rsid w:val="00BB01DA"/>
    <w:rsid w:val="00BB03EF"/>
    <w:rsid w:val="00BB07D3"/>
    <w:rsid w:val="00BB0F71"/>
    <w:rsid w:val="00BB4DE4"/>
    <w:rsid w:val="00BB6130"/>
    <w:rsid w:val="00BB661E"/>
    <w:rsid w:val="00BB670C"/>
    <w:rsid w:val="00BB6CC1"/>
    <w:rsid w:val="00BB6D9F"/>
    <w:rsid w:val="00BB7DF6"/>
    <w:rsid w:val="00BC1B2C"/>
    <w:rsid w:val="00BC37BB"/>
    <w:rsid w:val="00BC4A29"/>
    <w:rsid w:val="00BC4EA5"/>
    <w:rsid w:val="00BC57B0"/>
    <w:rsid w:val="00BC63EA"/>
    <w:rsid w:val="00BC7339"/>
    <w:rsid w:val="00BC7C70"/>
    <w:rsid w:val="00BC7D39"/>
    <w:rsid w:val="00BD0EED"/>
    <w:rsid w:val="00BD1337"/>
    <w:rsid w:val="00BD64B9"/>
    <w:rsid w:val="00BD7987"/>
    <w:rsid w:val="00BE0946"/>
    <w:rsid w:val="00BE0A31"/>
    <w:rsid w:val="00BE0C0A"/>
    <w:rsid w:val="00BE1F15"/>
    <w:rsid w:val="00BE295F"/>
    <w:rsid w:val="00BE2E69"/>
    <w:rsid w:val="00BE6727"/>
    <w:rsid w:val="00BE6DAC"/>
    <w:rsid w:val="00BE760C"/>
    <w:rsid w:val="00BF097F"/>
    <w:rsid w:val="00BF143A"/>
    <w:rsid w:val="00BF21B5"/>
    <w:rsid w:val="00BF3B87"/>
    <w:rsid w:val="00BF6746"/>
    <w:rsid w:val="00C0056D"/>
    <w:rsid w:val="00C006C2"/>
    <w:rsid w:val="00C0265E"/>
    <w:rsid w:val="00C03633"/>
    <w:rsid w:val="00C0376D"/>
    <w:rsid w:val="00C04D06"/>
    <w:rsid w:val="00C07824"/>
    <w:rsid w:val="00C1307B"/>
    <w:rsid w:val="00C13604"/>
    <w:rsid w:val="00C14FBF"/>
    <w:rsid w:val="00C1720E"/>
    <w:rsid w:val="00C1797C"/>
    <w:rsid w:val="00C2278E"/>
    <w:rsid w:val="00C252F4"/>
    <w:rsid w:val="00C257AA"/>
    <w:rsid w:val="00C25870"/>
    <w:rsid w:val="00C25952"/>
    <w:rsid w:val="00C276E7"/>
    <w:rsid w:val="00C2778F"/>
    <w:rsid w:val="00C309D9"/>
    <w:rsid w:val="00C323C5"/>
    <w:rsid w:val="00C3574F"/>
    <w:rsid w:val="00C35B16"/>
    <w:rsid w:val="00C40999"/>
    <w:rsid w:val="00C40D30"/>
    <w:rsid w:val="00C40DAF"/>
    <w:rsid w:val="00C41764"/>
    <w:rsid w:val="00C418F1"/>
    <w:rsid w:val="00C42D7F"/>
    <w:rsid w:val="00C450EE"/>
    <w:rsid w:val="00C457DD"/>
    <w:rsid w:val="00C50BCB"/>
    <w:rsid w:val="00C51523"/>
    <w:rsid w:val="00C56BEA"/>
    <w:rsid w:val="00C571D7"/>
    <w:rsid w:val="00C57CCB"/>
    <w:rsid w:val="00C62515"/>
    <w:rsid w:val="00C6308B"/>
    <w:rsid w:val="00C635DD"/>
    <w:rsid w:val="00C63E0D"/>
    <w:rsid w:val="00C6512F"/>
    <w:rsid w:val="00C65ED3"/>
    <w:rsid w:val="00C671B2"/>
    <w:rsid w:val="00C675B8"/>
    <w:rsid w:val="00C67CF3"/>
    <w:rsid w:val="00C7122A"/>
    <w:rsid w:val="00C724CF"/>
    <w:rsid w:val="00C72501"/>
    <w:rsid w:val="00C73D3A"/>
    <w:rsid w:val="00C745D6"/>
    <w:rsid w:val="00C74653"/>
    <w:rsid w:val="00C74C0B"/>
    <w:rsid w:val="00C75210"/>
    <w:rsid w:val="00C75B22"/>
    <w:rsid w:val="00C768C1"/>
    <w:rsid w:val="00C76927"/>
    <w:rsid w:val="00C771B4"/>
    <w:rsid w:val="00C81BE6"/>
    <w:rsid w:val="00C863A9"/>
    <w:rsid w:val="00C86B7C"/>
    <w:rsid w:val="00C86F3C"/>
    <w:rsid w:val="00C902D6"/>
    <w:rsid w:val="00C90646"/>
    <w:rsid w:val="00C90888"/>
    <w:rsid w:val="00C91775"/>
    <w:rsid w:val="00C91FBF"/>
    <w:rsid w:val="00C920E5"/>
    <w:rsid w:val="00C93305"/>
    <w:rsid w:val="00C941E4"/>
    <w:rsid w:val="00C94634"/>
    <w:rsid w:val="00C96390"/>
    <w:rsid w:val="00C96F3C"/>
    <w:rsid w:val="00C97413"/>
    <w:rsid w:val="00CA29C9"/>
    <w:rsid w:val="00CA38D3"/>
    <w:rsid w:val="00CA3B40"/>
    <w:rsid w:val="00CA3C36"/>
    <w:rsid w:val="00CA5D5D"/>
    <w:rsid w:val="00CA6C91"/>
    <w:rsid w:val="00CB01A7"/>
    <w:rsid w:val="00CB0C78"/>
    <w:rsid w:val="00CB28C0"/>
    <w:rsid w:val="00CB2A7C"/>
    <w:rsid w:val="00CB536D"/>
    <w:rsid w:val="00CB5DB3"/>
    <w:rsid w:val="00CB7682"/>
    <w:rsid w:val="00CC2CBB"/>
    <w:rsid w:val="00CC40BF"/>
    <w:rsid w:val="00CC4792"/>
    <w:rsid w:val="00CC6E10"/>
    <w:rsid w:val="00CD07DB"/>
    <w:rsid w:val="00CD235A"/>
    <w:rsid w:val="00CD39F2"/>
    <w:rsid w:val="00CD4109"/>
    <w:rsid w:val="00CE015F"/>
    <w:rsid w:val="00CE1AE4"/>
    <w:rsid w:val="00CE1C06"/>
    <w:rsid w:val="00CE3A41"/>
    <w:rsid w:val="00CE4636"/>
    <w:rsid w:val="00CE4B7A"/>
    <w:rsid w:val="00CE70DA"/>
    <w:rsid w:val="00CE775C"/>
    <w:rsid w:val="00CF277A"/>
    <w:rsid w:val="00CF3BE0"/>
    <w:rsid w:val="00CF7DA6"/>
    <w:rsid w:val="00D0035A"/>
    <w:rsid w:val="00D00665"/>
    <w:rsid w:val="00D025BF"/>
    <w:rsid w:val="00D04342"/>
    <w:rsid w:val="00D0515A"/>
    <w:rsid w:val="00D05B29"/>
    <w:rsid w:val="00D05CDD"/>
    <w:rsid w:val="00D06A19"/>
    <w:rsid w:val="00D06DBF"/>
    <w:rsid w:val="00D106DB"/>
    <w:rsid w:val="00D11975"/>
    <w:rsid w:val="00D13847"/>
    <w:rsid w:val="00D1482A"/>
    <w:rsid w:val="00D15E8A"/>
    <w:rsid w:val="00D210BB"/>
    <w:rsid w:val="00D218DD"/>
    <w:rsid w:val="00D23032"/>
    <w:rsid w:val="00D2321E"/>
    <w:rsid w:val="00D23831"/>
    <w:rsid w:val="00D249D5"/>
    <w:rsid w:val="00D27B37"/>
    <w:rsid w:val="00D30C3E"/>
    <w:rsid w:val="00D32681"/>
    <w:rsid w:val="00D340D4"/>
    <w:rsid w:val="00D34A7F"/>
    <w:rsid w:val="00D35594"/>
    <w:rsid w:val="00D355A5"/>
    <w:rsid w:val="00D36907"/>
    <w:rsid w:val="00D37117"/>
    <w:rsid w:val="00D374E5"/>
    <w:rsid w:val="00D37F59"/>
    <w:rsid w:val="00D41CBD"/>
    <w:rsid w:val="00D427AA"/>
    <w:rsid w:val="00D473BD"/>
    <w:rsid w:val="00D475F2"/>
    <w:rsid w:val="00D505C8"/>
    <w:rsid w:val="00D516F9"/>
    <w:rsid w:val="00D51E0C"/>
    <w:rsid w:val="00D525E9"/>
    <w:rsid w:val="00D52BD8"/>
    <w:rsid w:val="00D52C2C"/>
    <w:rsid w:val="00D536EB"/>
    <w:rsid w:val="00D53A88"/>
    <w:rsid w:val="00D5449B"/>
    <w:rsid w:val="00D54C8B"/>
    <w:rsid w:val="00D5544E"/>
    <w:rsid w:val="00D5635B"/>
    <w:rsid w:val="00D61BCB"/>
    <w:rsid w:val="00D638A8"/>
    <w:rsid w:val="00D63B86"/>
    <w:rsid w:val="00D64111"/>
    <w:rsid w:val="00D65849"/>
    <w:rsid w:val="00D66A1E"/>
    <w:rsid w:val="00D674F5"/>
    <w:rsid w:val="00D67A3B"/>
    <w:rsid w:val="00D7082B"/>
    <w:rsid w:val="00D70FC9"/>
    <w:rsid w:val="00D759D3"/>
    <w:rsid w:val="00D82A10"/>
    <w:rsid w:val="00D83FCB"/>
    <w:rsid w:val="00D85BC6"/>
    <w:rsid w:val="00D86609"/>
    <w:rsid w:val="00D8695F"/>
    <w:rsid w:val="00D90757"/>
    <w:rsid w:val="00D90C73"/>
    <w:rsid w:val="00D911B5"/>
    <w:rsid w:val="00D91CD9"/>
    <w:rsid w:val="00D93C33"/>
    <w:rsid w:val="00D94661"/>
    <w:rsid w:val="00D95951"/>
    <w:rsid w:val="00D96532"/>
    <w:rsid w:val="00D96651"/>
    <w:rsid w:val="00D97284"/>
    <w:rsid w:val="00DA050A"/>
    <w:rsid w:val="00DA0E83"/>
    <w:rsid w:val="00DA209E"/>
    <w:rsid w:val="00DA2D43"/>
    <w:rsid w:val="00DA2F7F"/>
    <w:rsid w:val="00DA4812"/>
    <w:rsid w:val="00DB0E3E"/>
    <w:rsid w:val="00DB1B1B"/>
    <w:rsid w:val="00DB1FDE"/>
    <w:rsid w:val="00DB28C2"/>
    <w:rsid w:val="00DB3101"/>
    <w:rsid w:val="00DB396D"/>
    <w:rsid w:val="00DB4BBA"/>
    <w:rsid w:val="00DB4D1F"/>
    <w:rsid w:val="00DB79A3"/>
    <w:rsid w:val="00DB7A29"/>
    <w:rsid w:val="00DB7AE8"/>
    <w:rsid w:val="00DC0C21"/>
    <w:rsid w:val="00DC138E"/>
    <w:rsid w:val="00DC4F3B"/>
    <w:rsid w:val="00DC50C1"/>
    <w:rsid w:val="00DC536A"/>
    <w:rsid w:val="00DC5589"/>
    <w:rsid w:val="00DC5857"/>
    <w:rsid w:val="00DC7862"/>
    <w:rsid w:val="00DD313C"/>
    <w:rsid w:val="00DD3437"/>
    <w:rsid w:val="00DD5DB0"/>
    <w:rsid w:val="00DE31C9"/>
    <w:rsid w:val="00DE4370"/>
    <w:rsid w:val="00DE5A1B"/>
    <w:rsid w:val="00DE7D26"/>
    <w:rsid w:val="00DF023C"/>
    <w:rsid w:val="00DF0413"/>
    <w:rsid w:val="00DF2516"/>
    <w:rsid w:val="00DF2A99"/>
    <w:rsid w:val="00DF2C8E"/>
    <w:rsid w:val="00DF4455"/>
    <w:rsid w:val="00DF4FF0"/>
    <w:rsid w:val="00E0157E"/>
    <w:rsid w:val="00E02072"/>
    <w:rsid w:val="00E06BE5"/>
    <w:rsid w:val="00E116DC"/>
    <w:rsid w:val="00E11A55"/>
    <w:rsid w:val="00E124BE"/>
    <w:rsid w:val="00E128AE"/>
    <w:rsid w:val="00E1358A"/>
    <w:rsid w:val="00E142EF"/>
    <w:rsid w:val="00E15482"/>
    <w:rsid w:val="00E16D2F"/>
    <w:rsid w:val="00E223C4"/>
    <w:rsid w:val="00E229EC"/>
    <w:rsid w:val="00E23B3C"/>
    <w:rsid w:val="00E26B72"/>
    <w:rsid w:val="00E30399"/>
    <w:rsid w:val="00E308E5"/>
    <w:rsid w:val="00E34F18"/>
    <w:rsid w:val="00E3514F"/>
    <w:rsid w:val="00E36A73"/>
    <w:rsid w:val="00E40C53"/>
    <w:rsid w:val="00E411AA"/>
    <w:rsid w:val="00E424D1"/>
    <w:rsid w:val="00E42E65"/>
    <w:rsid w:val="00E42E8E"/>
    <w:rsid w:val="00E43AAF"/>
    <w:rsid w:val="00E472CA"/>
    <w:rsid w:val="00E52B73"/>
    <w:rsid w:val="00E55BCA"/>
    <w:rsid w:val="00E562D6"/>
    <w:rsid w:val="00E604E2"/>
    <w:rsid w:val="00E605BC"/>
    <w:rsid w:val="00E605F4"/>
    <w:rsid w:val="00E637D4"/>
    <w:rsid w:val="00E65530"/>
    <w:rsid w:val="00E70E3A"/>
    <w:rsid w:val="00E7321D"/>
    <w:rsid w:val="00E743A1"/>
    <w:rsid w:val="00E74C63"/>
    <w:rsid w:val="00E75769"/>
    <w:rsid w:val="00E76169"/>
    <w:rsid w:val="00E770C0"/>
    <w:rsid w:val="00E77737"/>
    <w:rsid w:val="00E81C54"/>
    <w:rsid w:val="00E82E68"/>
    <w:rsid w:val="00E84ACD"/>
    <w:rsid w:val="00E85630"/>
    <w:rsid w:val="00E8594B"/>
    <w:rsid w:val="00E86719"/>
    <w:rsid w:val="00E86A6B"/>
    <w:rsid w:val="00E87BBF"/>
    <w:rsid w:val="00E92BCA"/>
    <w:rsid w:val="00E9338A"/>
    <w:rsid w:val="00E937CF"/>
    <w:rsid w:val="00E93815"/>
    <w:rsid w:val="00E95352"/>
    <w:rsid w:val="00E96995"/>
    <w:rsid w:val="00E97215"/>
    <w:rsid w:val="00EA1240"/>
    <w:rsid w:val="00EA1A0E"/>
    <w:rsid w:val="00EA1D5B"/>
    <w:rsid w:val="00EA25DE"/>
    <w:rsid w:val="00EA3001"/>
    <w:rsid w:val="00EA4490"/>
    <w:rsid w:val="00EA4A66"/>
    <w:rsid w:val="00EA5FDD"/>
    <w:rsid w:val="00EA6C11"/>
    <w:rsid w:val="00EA6F14"/>
    <w:rsid w:val="00EB029E"/>
    <w:rsid w:val="00EB0613"/>
    <w:rsid w:val="00EB3648"/>
    <w:rsid w:val="00EB39EA"/>
    <w:rsid w:val="00EB3BBA"/>
    <w:rsid w:val="00EB3EA1"/>
    <w:rsid w:val="00EB74F9"/>
    <w:rsid w:val="00EB7EDD"/>
    <w:rsid w:val="00EC1979"/>
    <w:rsid w:val="00EC217A"/>
    <w:rsid w:val="00EC2189"/>
    <w:rsid w:val="00EC24A3"/>
    <w:rsid w:val="00EC28A7"/>
    <w:rsid w:val="00EC504D"/>
    <w:rsid w:val="00EC54D7"/>
    <w:rsid w:val="00EC6ED2"/>
    <w:rsid w:val="00EC7ACB"/>
    <w:rsid w:val="00ED03CC"/>
    <w:rsid w:val="00ED0E48"/>
    <w:rsid w:val="00ED2D45"/>
    <w:rsid w:val="00ED304C"/>
    <w:rsid w:val="00ED4585"/>
    <w:rsid w:val="00ED4737"/>
    <w:rsid w:val="00EE0B34"/>
    <w:rsid w:val="00EE1531"/>
    <w:rsid w:val="00EE2088"/>
    <w:rsid w:val="00EE38B6"/>
    <w:rsid w:val="00EE5A87"/>
    <w:rsid w:val="00EE6C4F"/>
    <w:rsid w:val="00EE7B63"/>
    <w:rsid w:val="00EF050B"/>
    <w:rsid w:val="00EF1C9A"/>
    <w:rsid w:val="00EF3F3C"/>
    <w:rsid w:val="00EF661A"/>
    <w:rsid w:val="00EF6EFC"/>
    <w:rsid w:val="00EF7378"/>
    <w:rsid w:val="00EF74A8"/>
    <w:rsid w:val="00F0082A"/>
    <w:rsid w:val="00F0314C"/>
    <w:rsid w:val="00F0336E"/>
    <w:rsid w:val="00F035DD"/>
    <w:rsid w:val="00F03AA7"/>
    <w:rsid w:val="00F06592"/>
    <w:rsid w:val="00F07178"/>
    <w:rsid w:val="00F076C9"/>
    <w:rsid w:val="00F10160"/>
    <w:rsid w:val="00F12E00"/>
    <w:rsid w:val="00F146C0"/>
    <w:rsid w:val="00F14B92"/>
    <w:rsid w:val="00F16BA1"/>
    <w:rsid w:val="00F16EDF"/>
    <w:rsid w:val="00F224BF"/>
    <w:rsid w:val="00F24F43"/>
    <w:rsid w:val="00F260FF"/>
    <w:rsid w:val="00F2647A"/>
    <w:rsid w:val="00F314F6"/>
    <w:rsid w:val="00F31D21"/>
    <w:rsid w:val="00F31D6B"/>
    <w:rsid w:val="00F3323D"/>
    <w:rsid w:val="00F3360A"/>
    <w:rsid w:val="00F34F92"/>
    <w:rsid w:val="00F37179"/>
    <w:rsid w:val="00F37ADC"/>
    <w:rsid w:val="00F40A96"/>
    <w:rsid w:val="00F426C7"/>
    <w:rsid w:val="00F42950"/>
    <w:rsid w:val="00F43EBA"/>
    <w:rsid w:val="00F45809"/>
    <w:rsid w:val="00F463E1"/>
    <w:rsid w:val="00F473B1"/>
    <w:rsid w:val="00F510A8"/>
    <w:rsid w:val="00F5164C"/>
    <w:rsid w:val="00F5188D"/>
    <w:rsid w:val="00F51DEA"/>
    <w:rsid w:val="00F5237D"/>
    <w:rsid w:val="00F5311B"/>
    <w:rsid w:val="00F534DF"/>
    <w:rsid w:val="00F535DB"/>
    <w:rsid w:val="00F55111"/>
    <w:rsid w:val="00F55DB9"/>
    <w:rsid w:val="00F64B19"/>
    <w:rsid w:val="00F64CD7"/>
    <w:rsid w:val="00F67461"/>
    <w:rsid w:val="00F67725"/>
    <w:rsid w:val="00F70B95"/>
    <w:rsid w:val="00F7298C"/>
    <w:rsid w:val="00F73187"/>
    <w:rsid w:val="00F74DBF"/>
    <w:rsid w:val="00F75D70"/>
    <w:rsid w:val="00F83B71"/>
    <w:rsid w:val="00F83E55"/>
    <w:rsid w:val="00F84FE2"/>
    <w:rsid w:val="00F86095"/>
    <w:rsid w:val="00F86364"/>
    <w:rsid w:val="00F86EB8"/>
    <w:rsid w:val="00F873F4"/>
    <w:rsid w:val="00F87EC3"/>
    <w:rsid w:val="00F91449"/>
    <w:rsid w:val="00F94E65"/>
    <w:rsid w:val="00F977D8"/>
    <w:rsid w:val="00FA0CB4"/>
    <w:rsid w:val="00FA11E8"/>
    <w:rsid w:val="00FA2C85"/>
    <w:rsid w:val="00FA2F45"/>
    <w:rsid w:val="00FA3DAE"/>
    <w:rsid w:val="00FA493D"/>
    <w:rsid w:val="00FA5FCC"/>
    <w:rsid w:val="00FA71F4"/>
    <w:rsid w:val="00FA735D"/>
    <w:rsid w:val="00FA79D0"/>
    <w:rsid w:val="00FA7FE2"/>
    <w:rsid w:val="00FB085B"/>
    <w:rsid w:val="00FB242E"/>
    <w:rsid w:val="00FB45DF"/>
    <w:rsid w:val="00FB48A0"/>
    <w:rsid w:val="00FB4D3E"/>
    <w:rsid w:val="00FB5563"/>
    <w:rsid w:val="00FB5A7A"/>
    <w:rsid w:val="00FB6364"/>
    <w:rsid w:val="00FB6897"/>
    <w:rsid w:val="00FB753A"/>
    <w:rsid w:val="00FC01C6"/>
    <w:rsid w:val="00FC0C3A"/>
    <w:rsid w:val="00FC0DE1"/>
    <w:rsid w:val="00FC42B1"/>
    <w:rsid w:val="00FC51BB"/>
    <w:rsid w:val="00FC75EC"/>
    <w:rsid w:val="00FD0DE1"/>
    <w:rsid w:val="00FD17BB"/>
    <w:rsid w:val="00FD302C"/>
    <w:rsid w:val="00FD51CC"/>
    <w:rsid w:val="00FD77CA"/>
    <w:rsid w:val="00FE0F28"/>
    <w:rsid w:val="00FE1B2D"/>
    <w:rsid w:val="00FE2D01"/>
    <w:rsid w:val="00FE38E7"/>
    <w:rsid w:val="00FE3BD0"/>
    <w:rsid w:val="00FE5286"/>
    <w:rsid w:val="00FE56A6"/>
    <w:rsid w:val="00FF0446"/>
    <w:rsid w:val="00FF30BD"/>
    <w:rsid w:val="00FF4FFA"/>
    <w:rsid w:val="00FF5999"/>
    <w:rsid w:val="00FF5DFE"/>
    <w:rsid w:val="01005750"/>
    <w:rsid w:val="01B0252C"/>
    <w:rsid w:val="01F576C7"/>
    <w:rsid w:val="02043502"/>
    <w:rsid w:val="03352E6A"/>
    <w:rsid w:val="0398380F"/>
    <w:rsid w:val="04F35893"/>
    <w:rsid w:val="04F43285"/>
    <w:rsid w:val="06B6422E"/>
    <w:rsid w:val="06DC1460"/>
    <w:rsid w:val="07B508D3"/>
    <w:rsid w:val="07F3779B"/>
    <w:rsid w:val="09B64D6E"/>
    <w:rsid w:val="0BE826E9"/>
    <w:rsid w:val="0CCE089B"/>
    <w:rsid w:val="0D1C3EA1"/>
    <w:rsid w:val="0DF64596"/>
    <w:rsid w:val="0F1E550E"/>
    <w:rsid w:val="10CC6B43"/>
    <w:rsid w:val="111A29DF"/>
    <w:rsid w:val="12041214"/>
    <w:rsid w:val="154D260E"/>
    <w:rsid w:val="158C30BE"/>
    <w:rsid w:val="1679040A"/>
    <w:rsid w:val="175316CA"/>
    <w:rsid w:val="18C64C82"/>
    <w:rsid w:val="19803970"/>
    <w:rsid w:val="19E77DCB"/>
    <w:rsid w:val="1B013EA5"/>
    <w:rsid w:val="1C980770"/>
    <w:rsid w:val="1E626EC0"/>
    <w:rsid w:val="1E8366B3"/>
    <w:rsid w:val="1F04714F"/>
    <w:rsid w:val="207252C5"/>
    <w:rsid w:val="20790F0D"/>
    <w:rsid w:val="219E032C"/>
    <w:rsid w:val="220A471D"/>
    <w:rsid w:val="222A4EAE"/>
    <w:rsid w:val="227F135A"/>
    <w:rsid w:val="22840893"/>
    <w:rsid w:val="22F31DB6"/>
    <w:rsid w:val="237C7B6A"/>
    <w:rsid w:val="23C70E53"/>
    <w:rsid w:val="24324AEF"/>
    <w:rsid w:val="282521CF"/>
    <w:rsid w:val="2BED008E"/>
    <w:rsid w:val="2CE464DC"/>
    <w:rsid w:val="2CE7109F"/>
    <w:rsid w:val="2DB47F34"/>
    <w:rsid w:val="2E583244"/>
    <w:rsid w:val="2E730BCC"/>
    <w:rsid w:val="2EB73B73"/>
    <w:rsid w:val="2F250FEF"/>
    <w:rsid w:val="2F8B5C63"/>
    <w:rsid w:val="303935FF"/>
    <w:rsid w:val="314D41CF"/>
    <w:rsid w:val="316C423A"/>
    <w:rsid w:val="31EB6108"/>
    <w:rsid w:val="359327CA"/>
    <w:rsid w:val="36AB177C"/>
    <w:rsid w:val="389A4758"/>
    <w:rsid w:val="38FE1450"/>
    <w:rsid w:val="3AD65287"/>
    <w:rsid w:val="3AEE5033"/>
    <w:rsid w:val="3BCE55F1"/>
    <w:rsid w:val="3BF519F5"/>
    <w:rsid w:val="3C0F3672"/>
    <w:rsid w:val="3C5B61DD"/>
    <w:rsid w:val="3DAF5E6F"/>
    <w:rsid w:val="3DFE34F8"/>
    <w:rsid w:val="3F495523"/>
    <w:rsid w:val="40BB6B93"/>
    <w:rsid w:val="420A005B"/>
    <w:rsid w:val="42CD01BC"/>
    <w:rsid w:val="42D70C1F"/>
    <w:rsid w:val="44553B16"/>
    <w:rsid w:val="44BF27AB"/>
    <w:rsid w:val="45BC2541"/>
    <w:rsid w:val="47B676B7"/>
    <w:rsid w:val="48293167"/>
    <w:rsid w:val="48AC28EB"/>
    <w:rsid w:val="49797BB9"/>
    <w:rsid w:val="4A0354D7"/>
    <w:rsid w:val="4A977DB5"/>
    <w:rsid w:val="4C0F5B3B"/>
    <w:rsid w:val="4CC6123E"/>
    <w:rsid w:val="50C21BF2"/>
    <w:rsid w:val="51622204"/>
    <w:rsid w:val="525B3ED8"/>
    <w:rsid w:val="53995124"/>
    <w:rsid w:val="582B6152"/>
    <w:rsid w:val="583C4D33"/>
    <w:rsid w:val="587E5899"/>
    <w:rsid w:val="595B6E8F"/>
    <w:rsid w:val="59E37B8A"/>
    <w:rsid w:val="59F64469"/>
    <w:rsid w:val="5AC8278E"/>
    <w:rsid w:val="5BF116A7"/>
    <w:rsid w:val="5ED03237"/>
    <w:rsid w:val="6011611B"/>
    <w:rsid w:val="604308BC"/>
    <w:rsid w:val="60A3236E"/>
    <w:rsid w:val="60AC1808"/>
    <w:rsid w:val="634A3BF2"/>
    <w:rsid w:val="63FC0ECD"/>
    <w:rsid w:val="66E353D3"/>
    <w:rsid w:val="67320046"/>
    <w:rsid w:val="686557A2"/>
    <w:rsid w:val="698E70C8"/>
    <w:rsid w:val="6A5F0E88"/>
    <w:rsid w:val="6B2B01E2"/>
    <w:rsid w:val="6E5B7EC7"/>
    <w:rsid w:val="6EB4441C"/>
    <w:rsid w:val="6F1B37C0"/>
    <w:rsid w:val="6FCD6F66"/>
    <w:rsid w:val="70393A64"/>
    <w:rsid w:val="712079BB"/>
    <w:rsid w:val="713556FC"/>
    <w:rsid w:val="72792271"/>
    <w:rsid w:val="72EB1FD9"/>
    <w:rsid w:val="73621FE9"/>
    <w:rsid w:val="73E9567C"/>
    <w:rsid w:val="74C40D58"/>
    <w:rsid w:val="75DC6DC4"/>
    <w:rsid w:val="77036A62"/>
    <w:rsid w:val="775A0918"/>
    <w:rsid w:val="77DA68FC"/>
    <w:rsid w:val="793F42A5"/>
    <w:rsid w:val="7B307FA0"/>
    <w:rsid w:val="7C860315"/>
    <w:rsid w:val="7DAB3F8B"/>
    <w:rsid w:val="7DE91548"/>
    <w:rsid w:val="7EF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Arial Unicode MS"/>
      <w:b/>
      <w:bCs/>
      <w:sz w:val="36"/>
      <w:szCs w:val="36"/>
    </w:rPr>
  </w:style>
  <w:style w:type="paragraph" w:styleId="4">
    <w:name w:val="heading 3"/>
    <w:basedOn w:val="1"/>
    <w:next w:val="1"/>
    <w:link w:val="41"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Arial Unicode MS"/>
      <w:b/>
      <w:bCs/>
      <w:sz w:val="27"/>
      <w:szCs w:val="27"/>
    </w:rPr>
  </w:style>
  <w:style w:type="paragraph" w:styleId="5">
    <w:name w:val="heading 4"/>
    <w:basedOn w:val="1"/>
    <w:next w:val="1"/>
    <w:link w:val="5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55"/>
    <w:semiHidden/>
    <w:unhideWhenUsed/>
    <w:qFormat/>
    <w:uiPriority w:val="9"/>
    <w:pPr>
      <w:spacing w:before="240" w:after="60"/>
      <w:outlineLvl w:val="5"/>
    </w:pPr>
    <w:rPr>
      <w:b/>
      <w:bCs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Body Text 2"/>
    <w:basedOn w:val="1"/>
    <w:link w:val="77"/>
    <w:qFormat/>
    <w:uiPriority w:val="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9">
    <w:name w:val="annotation text"/>
    <w:basedOn w:val="1"/>
    <w:link w:val="50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51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3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53"/>
    <w:semiHidden/>
    <w:unhideWhenUsed/>
    <w:qFormat/>
    <w:uiPriority w:val="99"/>
    <w:pPr>
      <w:spacing w:after="120"/>
    </w:pPr>
  </w:style>
  <w:style w:type="paragraph" w:styleId="13">
    <w:name w:val="Body Text Indent"/>
    <w:basedOn w:val="1"/>
    <w:link w:val="48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14">
    <w:name w:val="Title"/>
    <w:basedOn w:val="1"/>
    <w:link w:val="32"/>
    <w:qFormat/>
    <w:uiPriority w:val="0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8"/>
      <w:szCs w:val="24"/>
    </w:rPr>
  </w:style>
  <w:style w:type="paragraph" w:styleId="15">
    <w:name w:val="footer"/>
    <w:basedOn w:val="1"/>
    <w:link w:val="27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16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17">
    <w:name w:val="Body Text Indent 2"/>
    <w:basedOn w:val="1"/>
    <w:link w:val="43"/>
    <w:qFormat/>
    <w:uiPriority w:val="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8">
    <w:name w:val="HTML Preformatted"/>
    <w:basedOn w:val="1"/>
    <w:link w:val="3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18"/>
      <w:szCs w:val="18"/>
    </w:rPr>
  </w:style>
  <w:style w:type="character" w:styleId="20">
    <w:name w:val="annotation reference"/>
    <w:semiHidden/>
    <w:unhideWhenUsed/>
    <w:qFormat/>
    <w:uiPriority w:val="99"/>
    <w:rPr>
      <w:sz w:val="16"/>
      <w:szCs w:val="16"/>
    </w:rPr>
  </w:style>
  <w:style w:type="character" w:styleId="21">
    <w:name w:val="Emphasis"/>
    <w:basedOn w:val="19"/>
    <w:qFormat/>
    <w:uiPriority w:val="0"/>
    <w:rPr>
      <w:i/>
      <w:iCs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page number"/>
    <w:basedOn w:val="19"/>
    <w:qFormat/>
    <w:uiPriority w:val="0"/>
  </w:style>
  <w:style w:type="character" w:styleId="24">
    <w:name w:val="Strong"/>
    <w:basedOn w:val="19"/>
    <w:qFormat/>
    <w:uiPriority w:val="22"/>
    <w:rPr>
      <w:b/>
      <w:bCs/>
    </w:rPr>
  </w:style>
  <w:style w:type="table" w:styleId="26">
    <w:name w:val="Table Grid"/>
    <w:basedOn w:val="25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7">
    <w:name w:val="Нижний колонтитул Знак"/>
    <w:link w:val="1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xt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31">
    <w:name w:val="Верхний колонтитул Знак"/>
    <w:basedOn w:val="19"/>
    <w:link w:val="11"/>
    <w:semiHidden/>
    <w:qFormat/>
    <w:uiPriority w:val="99"/>
  </w:style>
  <w:style w:type="character" w:customStyle="1" w:styleId="32">
    <w:name w:val="Заголовок Знак"/>
    <w:link w:val="14"/>
    <w:qFormat/>
    <w:uiPriority w:val="0"/>
    <w:rPr>
      <w:rFonts w:ascii="Times New Roman" w:hAnsi="Times New Roman"/>
      <w:b/>
      <w:bCs/>
      <w:sz w:val="28"/>
      <w:szCs w:val="24"/>
    </w:rPr>
  </w:style>
  <w:style w:type="character" w:customStyle="1" w:styleId="33">
    <w:name w:val="Стандартный HTML Знак"/>
    <w:link w:val="18"/>
    <w:qFormat/>
    <w:uiPriority w:val="0"/>
    <w:rPr>
      <w:rFonts w:ascii="Courier New" w:hAnsi="Courier New" w:cs="Courier New"/>
      <w:sz w:val="18"/>
      <w:szCs w:val="18"/>
    </w:rPr>
  </w:style>
  <w:style w:type="paragraph" w:customStyle="1" w:styleId="34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35">
    <w:name w:val="Style4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36">
    <w:name w:val="Style6"/>
    <w:basedOn w:val="1"/>
    <w:qFormat/>
    <w:uiPriority w:val="0"/>
    <w:pPr>
      <w:widowControl w:val="0"/>
      <w:autoSpaceDE w:val="0"/>
      <w:autoSpaceDN w:val="0"/>
      <w:adjustRightInd w:val="0"/>
      <w:spacing w:after="0" w:line="288" w:lineRule="exact"/>
      <w:ind w:hanging="274"/>
    </w:pPr>
    <w:rPr>
      <w:rFonts w:ascii="Arial" w:hAnsi="Arial"/>
      <w:sz w:val="24"/>
      <w:szCs w:val="24"/>
    </w:rPr>
  </w:style>
  <w:style w:type="paragraph" w:customStyle="1" w:styleId="37">
    <w:name w:val="Style8"/>
    <w:basedOn w:val="1"/>
    <w:qFormat/>
    <w:uiPriority w:val="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hAnsi="Arial"/>
      <w:sz w:val="24"/>
      <w:szCs w:val="24"/>
    </w:rPr>
  </w:style>
  <w:style w:type="character" w:customStyle="1" w:styleId="38">
    <w:name w:val="Font Style12"/>
    <w:qFormat/>
    <w:uiPriority w:val="0"/>
    <w:rPr>
      <w:rFonts w:ascii="Arial" w:hAnsi="Arial" w:cs="Arial"/>
      <w:b/>
      <w:bCs/>
      <w:sz w:val="20"/>
      <w:szCs w:val="20"/>
    </w:rPr>
  </w:style>
  <w:style w:type="character" w:customStyle="1" w:styleId="39">
    <w:name w:val="Font Style13"/>
    <w:qFormat/>
    <w:uiPriority w:val="0"/>
    <w:rPr>
      <w:rFonts w:ascii="Arial" w:hAnsi="Arial" w:cs="Arial"/>
      <w:sz w:val="18"/>
      <w:szCs w:val="18"/>
    </w:rPr>
  </w:style>
  <w:style w:type="character" w:customStyle="1" w:styleId="40">
    <w:name w:val="Заголовок 2 Знак"/>
    <w:link w:val="3"/>
    <w:qFormat/>
    <w:uiPriority w:val="0"/>
    <w:rPr>
      <w:rFonts w:ascii="Times New Roman" w:hAnsi="Times New Roman" w:eastAsia="Arial Unicode MS"/>
      <w:b/>
      <w:bCs/>
      <w:sz w:val="36"/>
      <w:szCs w:val="36"/>
    </w:rPr>
  </w:style>
  <w:style w:type="character" w:customStyle="1" w:styleId="41">
    <w:name w:val="Заголовок 3 Знак"/>
    <w:link w:val="4"/>
    <w:qFormat/>
    <w:uiPriority w:val="0"/>
    <w:rPr>
      <w:rFonts w:ascii="Times New Roman" w:hAnsi="Times New Roman" w:eastAsia="Arial Unicode MS"/>
      <w:b/>
      <w:bCs/>
      <w:sz w:val="27"/>
      <w:szCs w:val="27"/>
    </w:rPr>
  </w:style>
  <w:style w:type="character" w:customStyle="1" w:styleId="42">
    <w:name w:val="Заголовок 1 Знак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43">
    <w:name w:val="Основной текст с отступом 2 Знак"/>
    <w:link w:val="17"/>
    <w:qFormat/>
    <w:uiPriority w:val="0"/>
    <w:rPr>
      <w:rFonts w:ascii="Times New Roman" w:hAnsi="Times New Roman"/>
      <w:sz w:val="28"/>
      <w:szCs w:val="24"/>
    </w:rPr>
  </w:style>
  <w:style w:type="paragraph" w:customStyle="1" w:styleId="44">
    <w:name w:val="Style2"/>
    <w:basedOn w:val="1"/>
    <w:qFormat/>
    <w:uiPriority w:val="0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45">
    <w:name w:val="Font Style32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46">
    <w:name w:val="Font Style33"/>
    <w:qFormat/>
    <w:uiPriority w:val="0"/>
    <w:rPr>
      <w:rFonts w:ascii="Times New Roman" w:hAnsi="Times New Roman" w:cs="Times New Roman"/>
      <w:i/>
      <w:iCs/>
      <w:sz w:val="18"/>
      <w:szCs w:val="18"/>
    </w:rPr>
  </w:style>
  <w:style w:type="character" w:customStyle="1" w:styleId="47">
    <w:name w:val="Font Style35"/>
    <w:qFormat/>
    <w:uiPriority w:val="0"/>
    <w:rPr>
      <w:rFonts w:ascii="Times New Roman" w:hAnsi="Times New Roman" w:cs="Times New Roman"/>
      <w:b/>
      <w:bCs/>
      <w:sz w:val="18"/>
      <w:szCs w:val="18"/>
    </w:rPr>
  </w:style>
  <w:style w:type="character" w:customStyle="1" w:styleId="48">
    <w:name w:val="Основной текст с отступом Знак"/>
    <w:link w:val="13"/>
    <w:qFormat/>
    <w:uiPriority w:val="0"/>
    <w:rPr>
      <w:rFonts w:ascii="Times New Roman" w:hAnsi="Times New Roman"/>
      <w:sz w:val="24"/>
      <w:szCs w:val="24"/>
    </w:rPr>
  </w:style>
  <w:style w:type="paragraph" w:customStyle="1" w:styleId="49">
    <w:name w:val="Обычный1"/>
    <w:qFormat/>
    <w:uiPriority w:val="0"/>
    <w:pPr>
      <w:widowControl w:val="0"/>
      <w:spacing w:after="160" w:line="259" w:lineRule="auto"/>
    </w:pPr>
    <w:rPr>
      <w:rFonts w:ascii="Times New Roman" w:hAnsi="Times New Roman" w:eastAsia="Times New Roman" w:cs="Times New Roman"/>
      <w:snapToGrid w:val="0"/>
      <w:sz w:val="18"/>
      <w:lang w:val="ru-RU" w:eastAsia="ru-RU" w:bidi="ar-SA"/>
    </w:rPr>
  </w:style>
  <w:style w:type="character" w:customStyle="1" w:styleId="50">
    <w:name w:val="Текст примечания Знак"/>
    <w:basedOn w:val="19"/>
    <w:link w:val="9"/>
    <w:semiHidden/>
    <w:qFormat/>
    <w:uiPriority w:val="99"/>
  </w:style>
  <w:style w:type="character" w:customStyle="1" w:styleId="51">
    <w:name w:val="Тема примечания Знак"/>
    <w:link w:val="10"/>
    <w:semiHidden/>
    <w:qFormat/>
    <w:uiPriority w:val="99"/>
    <w:rPr>
      <w:b/>
      <w:bCs/>
    </w:rPr>
  </w:style>
  <w:style w:type="paragraph" w:customStyle="1" w:styleId="52">
    <w:name w:val="Текст1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53">
    <w:name w:val="Основной текст Знак"/>
    <w:link w:val="12"/>
    <w:semiHidden/>
    <w:qFormat/>
    <w:uiPriority w:val="99"/>
    <w:rPr>
      <w:sz w:val="22"/>
      <w:szCs w:val="22"/>
    </w:rPr>
  </w:style>
  <w:style w:type="paragraph" w:styleId="54">
    <w:name w:val="No Spacing"/>
    <w:qFormat/>
    <w:uiPriority w:val="1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55">
    <w:name w:val="Заголовок 6 Знак"/>
    <w:link w:val="6"/>
    <w:semiHidden/>
    <w:qFormat/>
    <w:uiPriority w:val="9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56">
    <w:name w:val="Заголовок 4 Знак"/>
    <w:link w:val="5"/>
    <w:semiHidden/>
    <w:qFormat/>
    <w:uiPriority w:val="9"/>
    <w:rPr>
      <w:rFonts w:ascii="Calibri" w:hAnsi="Calibri" w:eastAsia="Times New Roman" w:cs="Times New Roman"/>
      <w:b/>
      <w:bCs/>
      <w:sz w:val="28"/>
      <w:szCs w:val="28"/>
    </w:rPr>
  </w:style>
  <w:style w:type="table" w:customStyle="1" w:styleId="57">
    <w:name w:val="Сетка таблицы1"/>
    <w:basedOn w:val="25"/>
    <w:qFormat/>
    <w:uiPriority w:val="0"/>
    <w:rPr>
      <w:rFonts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58">
    <w:name w:val="Сетка таблицы2"/>
    <w:basedOn w:val="25"/>
    <w:qFormat/>
    <w:uiPriority w:val="0"/>
    <w:rPr>
      <w:rFonts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59">
    <w:name w:val="apple-converted-space"/>
    <w:qFormat/>
    <w:uiPriority w:val="0"/>
  </w:style>
  <w:style w:type="paragraph" w:customStyle="1" w:styleId="60">
    <w:name w:val="p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1">
    <w:name w:val="s1"/>
    <w:qFormat/>
    <w:uiPriority w:val="0"/>
  </w:style>
  <w:style w:type="character" w:customStyle="1" w:styleId="62">
    <w:name w:val="s4"/>
    <w:qFormat/>
    <w:uiPriority w:val="0"/>
  </w:style>
  <w:style w:type="character" w:customStyle="1" w:styleId="63">
    <w:name w:val="s12"/>
    <w:qFormat/>
    <w:uiPriority w:val="0"/>
  </w:style>
  <w:style w:type="character" w:customStyle="1" w:styleId="64">
    <w:name w:val="Font Style20"/>
    <w:basedOn w:val="19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65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6">
    <w:name w:val="c6"/>
    <w:basedOn w:val="19"/>
    <w:qFormat/>
    <w:uiPriority w:val="0"/>
  </w:style>
  <w:style w:type="character" w:customStyle="1" w:styleId="67">
    <w:name w:val="c3"/>
    <w:basedOn w:val="19"/>
    <w:qFormat/>
    <w:uiPriority w:val="0"/>
  </w:style>
  <w:style w:type="character" w:customStyle="1" w:styleId="68">
    <w:name w:val="c4"/>
    <w:basedOn w:val="19"/>
    <w:qFormat/>
    <w:uiPriority w:val="0"/>
  </w:style>
  <w:style w:type="paragraph" w:customStyle="1" w:styleId="69">
    <w:name w:val="c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c0"/>
    <w:basedOn w:val="19"/>
    <w:qFormat/>
    <w:uiPriority w:val="0"/>
  </w:style>
  <w:style w:type="character" w:customStyle="1" w:styleId="71">
    <w:name w:val="c1"/>
    <w:basedOn w:val="19"/>
    <w:qFormat/>
    <w:uiPriority w:val="0"/>
  </w:style>
  <w:style w:type="paragraph" w:customStyle="1" w:styleId="72">
    <w:name w:val="poi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3">
    <w:name w:val="subpoi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4">
    <w:name w:val="wrap_genr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5">
    <w:name w:val="aditional-attribu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6">
    <w:name w:val="1"/>
    <w:basedOn w:val="1"/>
    <w:next w:val="16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77">
    <w:name w:val="Основной текст 2 Знак"/>
    <w:basedOn w:val="19"/>
    <w:link w:val="8"/>
    <w:qFormat/>
    <w:uiPriority w:val="0"/>
    <w:rPr>
      <w:rFonts w:ascii="Times New Roman" w:hAnsi="Times New Roman"/>
      <w:sz w:val="24"/>
      <w:szCs w:val="24"/>
    </w:rPr>
  </w:style>
  <w:style w:type="character" w:customStyle="1" w:styleId="78">
    <w:name w:val="c19"/>
    <w:basedOn w:val="19"/>
    <w:qFormat/>
    <w:uiPriority w:val="0"/>
  </w:style>
  <w:style w:type="character" w:customStyle="1" w:styleId="79">
    <w:name w:val="c25"/>
    <w:basedOn w:val="19"/>
    <w:qFormat/>
    <w:uiPriority w:val="0"/>
  </w:style>
  <w:style w:type="character" w:customStyle="1" w:styleId="80">
    <w:name w:val="c20"/>
    <w:basedOn w:val="19"/>
    <w:qFormat/>
    <w:uiPriority w:val="0"/>
  </w:style>
  <w:style w:type="character" w:customStyle="1" w:styleId="81">
    <w:name w:val="c2"/>
    <w:basedOn w:val="19"/>
    <w:qFormat/>
    <w:uiPriority w:val="0"/>
  </w:style>
  <w:style w:type="character" w:customStyle="1" w:styleId="82">
    <w:name w:val="c12"/>
    <w:basedOn w:val="19"/>
    <w:qFormat/>
    <w:uiPriority w:val="0"/>
  </w:style>
  <w:style w:type="character" w:customStyle="1" w:styleId="83">
    <w:name w:val="c9"/>
    <w:basedOn w:val="19"/>
    <w:qFormat/>
    <w:uiPriority w:val="0"/>
  </w:style>
  <w:style w:type="character" w:customStyle="1" w:styleId="84">
    <w:name w:val="c22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93A9D-48DB-4AF1-A6DF-722FB1EE9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19140</Words>
  <Characters>109104</Characters>
  <Lines>909</Lines>
  <Paragraphs>255</Paragraphs>
  <TotalTime>62</TotalTime>
  <ScaleCrop>false</ScaleCrop>
  <LinksUpToDate>false</LinksUpToDate>
  <CharactersWithSpaces>127989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19:55:00Z</dcterms:created>
  <dc:creator>Admin</dc:creator>
  <cp:lastModifiedBy>Svetlana</cp:lastModifiedBy>
  <cp:lastPrinted>2019-06-13T11:07:00Z</cp:lastPrinted>
  <dcterms:modified xsi:type="dcterms:W3CDTF">2019-06-25T13:35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